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427A8D" w:rsidR="00C86FB0" w:rsidP="00DA2346" w:rsidRDefault="00F15D21" w14:paraId="21CFC2AA" w14:textId="641CEB37">
      <w:pPr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45B75" wp14:editId="64B4F69A">
                <wp:simplePos x="0" y="0"/>
                <wp:positionH relativeFrom="column">
                  <wp:posOffset>1727650</wp:posOffset>
                </wp:positionH>
                <wp:positionV relativeFrom="paragraph">
                  <wp:posOffset>-1047088</wp:posOffset>
                </wp:positionV>
                <wp:extent cx="3754755" cy="1068149"/>
                <wp:effectExtent l="19050" t="19050" r="17145" b="177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4755" cy="10681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Pr="0038426E" w:rsidR="00084470" w:rsidP="006A0E56" w:rsidRDefault="000B3D97" w14:paraId="5975A54C" w14:textId="229008F5">
                            <w:pPr>
                              <w:pStyle w:val="Heading2"/>
                              <w:jc w:val="center"/>
                              <w:rPr>
                                <w:rFonts w:ascii="Verdana" w:hAnsi="Verdana" w:cs="Arial"/>
                                <w:color w:val="808080"/>
                                <w:sz w:val="22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808080"/>
                                <w:sz w:val="22"/>
                                <w:szCs w:val="28"/>
                                <w:lang w:val="es-ES"/>
                              </w:rPr>
                              <w:t>XVI C</w:t>
                            </w:r>
                            <w:r w:rsidRPr="0038426E" w:rsidR="00084470">
                              <w:rPr>
                                <w:rFonts w:ascii="Verdana" w:hAnsi="Verdana" w:cs="Arial"/>
                                <w:color w:val="808080"/>
                                <w:sz w:val="22"/>
                                <w:szCs w:val="28"/>
                                <w:lang w:val="es-ES"/>
                              </w:rPr>
                              <w:t xml:space="preserve">ongreso </w:t>
                            </w:r>
                            <w:r w:rsidRPr="0038426E" w:rsidR="00655161">
                              <w:rPr>
                                <w:rFonts w:ascii="Verdana" w:hAnsi="Verdana" w:cs="Arial"/>
                                <w:color w:val="808080"/>
                                <w:sz w:val="22"/>
                                <w:szCs w:val="28"/>
                                <w:lang w:val="es-ES"/>
                              </w:rPr>
                              <w:t xml:space="preserve">Regional </w:t>
                            </w:r>
                            <w:r w:rsidRPr="0038426E" w:rsidR="00084470">
                              <w:rPr>
                                <w:rFonts w:ascii="Verdana" w:hAnsi="Verdana" w:cs="Arial"/>
                                <w:color w:val="808080"/>
                                <w:sz w:val="22"/>
                                <w:szCs w:val="28"/>
                                <w:lang w:val="es-ES"/>
                              </w:rPr>
                              <w:t xml:space="preserve">Escolar de </w:t>
                            </w:r>
                            <w:r w:rsidR="00E31F65">
                              <w:rPr>
                                <w:rFonts w:ascii="Verdana" w:hAnsi="Verdana" w:cs="Arial"/>
                                <w:color w:val="808080"/>
                                <w:sz w:val="22"/>
                                <w:szCs w:val="28"/>
                                <w:lang w:val="es-ES"/>
                              </w:rPr>
                              <w:t>la</w:t>
                            </w:r>
                            <w:r w:rsidR="00266FDD">
                              <w:rPr>
                                <w:rFonts w:ascii="Verdana" w:hAnsi="Verdana" w:cs="Arial"/>
                                <w:color w:val="808080"/>
                                <w:sz w:val="22"/>
                                <w:szCs w:val="28"/>
                                <w:lang w:val="es-ES"/>
                              </w:rPr>
                              <w:t>s</w:t>
                            </w:r>
                            <w:r w:rsidR="00E31F65">
                              <w:rPr>
                                <w:rFonts w:ascii="Verdana" w:hAnsi="Verdana" w:cs="Arial"/>
                                <w:color w:val="808080"/>
                                <w:sz w:val="22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38426E" w:rsidR="00084470">
                              <w:rPr>
                                <w:rFonts w:ascii="Verdana" w:hAnsi="Verdana" w:cs="Arial"/>
                                <w:color w:val="808080"/>
                                <w:sz w:val="22"/>
                                <w:szCs w:val="28"/>
                                <w:lang w:val="es-ES"/>
                              </w:rPr>
                              <w:t>Ciencia</w:t>
                            </w:r>
                            <w:r w:rsidR="00266FDD">
                              <w:rPr>
                                <w:rFonts w:ascii="Verdana" w:hAnsi="Verdana" w:cs="Arial"/>
                                <w:color w:val="808080"/>
                                <w:sz w:val="22"/>
                                <w:szCs w:val="28"/>
                                <w:lang w:val="es-ES"/>
                              </w:rPr>
                              <w:t>s</w:t>
                            </w:r>
                            <w:r w:rsidRPr="0038426E" w:rsidR="00084470">
                              <w:rPr>
                                <w:rFonts w:ascii="Verdana" w:hAnsi="Verdana" w:cs="Arial"/>
                                <w:color w:val="808080"/>
                                <w:sz w:val="22"/>
                                <w:szCs w:val="28"/>
                                <w:lang w:val="es-ES"/>
                              </w:rPr>
                              <w:t xml:space="preserve"> y </w:t>
                            </w:r>
                            <w:r w:rsidR="00E31F65">
                              <w:rPr>
                                <w:rFonts w:ascii="Verdana" w:hAnsi="Verdana" w:cs="Arial"/>
                                <w:color w:val="808080"/>
                                <w:sz w:val="22"/>
                                <w:szCs w:val="28"/>
                                <w:lang w:val="es-ES"/>
                              </w:rPr>
                              <w:t xml:space="preserve">la </w:t>
                            </w:r>
                            <w:r w:rsidRPr="0038426E" w:rsidR="00084470">
                              <w:rPr>
                                <w:rFonts w:ascii="Verdana" w:hAnsi="Verdana" w:cs="Arial"/>
                                <w:color w:val="808080"/>
                                <w:sz w:val="22"/>
                                <w:szCs w:val="28"/>
                                <w:lang w:val="es-ES"/>
                              </w:rPr>
                              <w:t>Tecnología E</w:t>
                            </w:r>
                            <w:r w:rsidR="000A2ECD">
                              <w:rPr>
                                <w:rFonts w:ascii="Verdana" w:hAnsi="Verdana" w:cs="Arial"/>
                                <w:color w:val="808080"/>
                                <w:sz w:val="22"/>
                                <w:szCs w:val="28"/>
                                <w:lang w:val="es-ES"/>
                              </w:rPr>
                              <w:t>xplora</w:t>
                            </w:r>
                            <w:r w:rsidRPr="0038426E" w:rsidR="00084470">
                              <w:rPr>
                                <w:rFonts w:ascii="Verdana" w:hAnsi="Verdana" w:cs="Arial"/>
                                <w:color w:val="808080"/>
                                <w:sz w:val="22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311C23">
                              <w:rPr>
                                <w:rFonts w:ascii="Verdana" w:hAnsi="Verdana" w:cs="Arial"/>
                                <w:color w:val="808080"/>
                                <w:sz w:val="22"/>
                                <w:szCs w:val="28"/>
                                <w:lang w:val="es-ES"/>
                              </w:rPr>
                              <w:t xml:space="preserve">de </w:t>
                            </w:r>
                            <w:r w:rsidRPr="0038426E" w:rsidR="00084470">
                              <w:rPr>
                                <w:rFonts w:ascii="Verdana" w:hAnsi="Verdana" w:cs="Arial"/>
                                <w:color w:val="808080"/>
                                <w:sz w:val="22"/>
                                <w:szCs w:val="28"/>
                                <w:lang w:val="es-ES"/>
                              </w:rPr>
                              <w:t xml:space="preserve">CONICYT </w:t>
                            </w:r>
                            <w:r w:rsidR="004657F8">
                              <w:rPr>
                                <w:rFonts w:ascii="Verdana" w:hAnsi="Verdana" w:cs="Arial"/>
                                <w:color w:val="808080"/>
                                <w:sz w:val="22"/>
                                <w:szCs w:val="28"/>
                                <w:lang w:val="es-ES"/>
                              </w:rPr>
                              <w:t>2019</w:t>
                            </w:r>
                          </w:p>
                          <w:p w:rsidRPr="0038426E" w:rsidR="00084470" w:rsidP="006A0E56" w:rsidRDefault="00084470" w14:paraId="11532E4D" w14:textId="4B0FCC67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2"/>
                                <w:szCs w:val="36"/>
                              </w:rPr>
                            </w:pPr>
                            <w:r w:rsidRPr="0038426E">
                              <w:rPr>
                                <w:rFonts w:ascii="Verdana" w:hAnsi="Verdana" w:cs="Arial"/>
                                <w:b/>
                                <w:sz w:val="22"/>
                                <w:szCs w:val="36"/>
                              </w:rPr>
                              <w:t xml:space="preserve">Pauta evaluación STAND </w:t>
                            </w:r>
                            <w:r w:rsidRPr="0038426E" w:rsidR="0038426E">
                              <w:rPr>
                                <w:rFonts w:ascii="Verdana" w:hAnsi="Verdana" w:cs="Arial"/>
                                <w:b/>
                                <w:sz w:val="22"/>
                                <w:szCs w:val="36"/>
                              </w:rPr>
                              <w:t>Desarrollo en Ingeniería y Tecnolog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style="position:absolute;left:0;text-align:left;margin-left:136.05pt;margin-top:-82.45pt;width:295.65pt;height:8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silver" strokecolor="#969696" strokeweight="2.25pt" arcsize="10923f" w14:anchorId="12B45B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">
                <v:textbox>
                  <w:txbxContent>
                    <w:p w:rsidRPr="0038426E" w:rsidR="00084470" w:rsidP="006A0E56" w:rsidRDefault="000B3D97" w14:paraId="5975A54C" w14:textId="229008F5">
                      <w:pPr>
                        <w:pStyle w:val="Heading2"/>
                        <w:jc w:val="center"/>
                        <w:rPr>
                          <w:rFonts w:ascii="Verdana" w:hAnsi="Verdana" w:cs="Arial"/>
                          <w:color w:val="808080"/>
                          <w:sz w:val="22"/>
                          <w:szCs w:val="28"/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  <w:color w:val="808080"/>
                          <w:sz w:val="22"/>
                          <w:szCs w:val="28"/>
                          <w:lang w:val="es-ES"/>
                        </w:rPr>
                        <w:t>XVI C</w:t>
                      </w:r>
                      <w:r w:rsidRPr="0038426E" w:rsidR="00084470">
                        <w:rPr>
                          <w:rFonts w:ascii="Verdana" w:hAnsi="Verdana" w:cs="Arial"/>
                          <w:color w:val="808080"/>
                          <w:sz w:val="22"/>
                          <w:szCs w:val="28"/>
                          <w:lang w:val="es-ES"/>
                        </w:rPr>
                        <w:t xml:space="preserve">ongreso </w:t>
                      </w:r>
                      <w:r w:rsidRPr="0038426E" w:rsidR="00655161">
                        <w:rPr>
                          <w:rFonts w:ascii="Verdana" w:hAnsi="Verdana" w:cs="Arial"/>
                          <w:color w:val="808080"/>
                          <w:sz w:val="22"/>
                          <w:szCs w:val="28"/>
                          <w:lang w:val="es-ES"/>
                        </w:rPr>
                        <w:t xml:space="preserve">Regional </w:t>
                      </w:r>
                      <w:r w:rsidRPr="0038426E" w:rsidR="00084470">
                        <w:rPr>
                          <w:rFonts w:ascii="Verdana" w:hAnsi="Verdana" w:cs="Arial"/>
                          <w:color w:val="808080"/>
                          <w:sz w:val="22"/>
                          <w:szCs w:val="28"/>
                          <w:lang w:val="es-ES"/>
                        </w:rPr>
                        <w:t xml:space="preserve">Escolar de </w:t>
                      </w:r>
                      <w:r w:rsidR="00E31F65">
                        <w:rPr>
                          <w:rFonts w:ascii="Verdana" w:hAnsi="Verdana" w:cs="Arial"/>
                          <w:color w:val="808080"/>
                          <w:sz w:val="22"/>
                          <w:szCs w:val="28"/>
                          <w:lang w:val="es-ES"/>
                        </w:rPr>
                        <w:t>la</w:t>
                      </w:r>
                      <w:r w:rsidR="00266FDD">
                        <w:rPr>
                          <w:rFonts w:ascii="Verdana" w:hAnsi="Verdana" w:cs="Arial"/>
                          <w:color w:val="808080"/>
                          <w:sz w:val="22"/>
                          <w:szCs w:val="28"/>
                          <w:lang w:val="es-ES"/>
                        </w:rPr>
                        <w:t>s</w:t>
                      </w:r>
                      <w:r w:rsidR="00E31F65">
                        <w:rPr>
                          <w:rFonts w:ascii="Verdana" w:hAnsi="Verdana" w:cs="Arial"/>
                          <w:color w:val="808080"/>
                          <w:sz w:val="22"/>
                          <w:szCs w:val="28"/>
                          <w:lang w:val="es-ES"/>
                        </w:rPr>
                        <w:t xml:space="preserve"> </w:t>
                      </w:r>
                      <w:r w:rsidRPr="0038426E" w:rsidR="00084470">
                        <w:rPr>
                          <w:rFonts w:ascii="Verdana" w:hAnsi="Verdana" w:cs="Arial"/>
                          <w:color w:val="808080"/>
                          <w:sz w:val="22"/>
                          <w:szCs w:val="28"/>
                          <w:lang w:val="es-ES"/>
                        </w:rPr>
                        <w:t>Ciencia</w:t>
                      </w:r>
                      <w:r w:rsidR="00266FDD">
                        <w:rPr>
                          <w:rFonts w:ascii="Verdana" w:hAnsi="Verdana" w:cs="Arial"/>
                          <w:color w:val="808080"/>
                          <w:sz w:val="22"/>
                          <w:szCs w:val="28"/>
                          <w:lang w:val="es-ES"/>
                        </w:rPr>
                        <w:t>s</w:t>
                      </w:r>
                      <w:r w:rsidRPr="0038426E" w:rsidR="00084470">
                        <w:rPr>
                          <w:rFonts w:ascii="Verdana" w:hAnsi="Verdana" w:cs="Arial"/>
                          <w:color w:val="808080"/>
                          <w:sz w:val="22"/>
                          <w:szCs w:val="28"/>
                          <w:lang w:val="es-ES"/>
                        </w:rPr>
                        <w:t xml:space="preserve"> y </w:t>
                      </w:r>
                      <w:r w:rsidR="00E31F65">
                        <w:rPr>
                          <w:rFonts w:ascii="Verdana" w:hAnsi="Verdana" w:cs="Arial"/>
                          <w:color w:val="808080"/>
                          <w:sz w:val="22"/>
                          <w:szCs w:val="28"/>
                          <w:lang w:val="es-ES"/>
                        </w:rPr>
                        <w:t xml:space="preserve">la </w:t>
                      </w:r>
                      <w:r w:rsidRPr="0038426E" w:rsidR="00084470">
                        <w:rPr>
                          <w:rFonts w:ascii="Verdana" w:hAnsi="Verdana" w:cs="Arial"/>
                          <w:color w:val="808080"/>
                          <w:sz w:val="22"/>
                          <w:szCs w:val="28"/>
                          <w:lang w:val="es-ES"/>
                        </w:rPr>
                        <w:t>Tecnología E</w:t>
                      </w:r>
                      <w:r w:rsidR="000A2ECD">
                        <w:rPr>
                          <w:rFonts w:ascii="Verdana" w:hAnsi="Verdana" w:cs="Arial"/>
                          <w:color w:val="808080"/>
                          <w:sz w:val="22"/>
                          <w:szCs w:val="28"/>
                          <w:lang w:val="es-ES"/>
                        </w:rPr>
                        <w:t>xplora</w:t>
                      </w:r>
                      <w:r w:rsidRPr="0038426E" w:rsidR="00084470">
                        <w:rPr>
                          <w:rFonts w:ascii="Verdana" w:hAnsi="Verdana" w:cs="Arial"/>
                          <w:color w:val="808080"/>
                          <w:sz w:val="22"/>
                          <w:szCs w:val="28"/>
                          <w:lang w:val="es-ES"/>
                        </w:rPr>
                        <w:t xml:space="preserve"> </w:t>
                      </w:r>
                      <w:r w:rsidR="00311C23">
                        <w:rPr>
                          <w:rFonts w:ascii="Verdana" w:hAnsi="Verdana" w:cs="Arial"/>
                          <w:color w:val="808080"/>
                          <w:sz w:val="22"/>
                          <w:szCs w:val="28"/>
                          <w:lang w:val="es-ES"/>
                        </w:rPr>
                        <w:t xml:space="preserve">de </w:t>
                      </w:r>
                      <w:r w:rsidRPr="0038426E" w:rsidR="00084470">
                        <w:rPr>
                          <w:rFonts w:ascii="Verdana" w:hAnsi="Verdana" w:cs="Arial"/>
                          <w:color w:val="808080"/>
                          <w:sz w:val="22"/>
                          <w:szCs w:val="28"/>
                          <w:lang w:val="es-ES"/>
                        </w:rPr>
                        <w:t xml:space="preserve">CONICYT </w:t>
                      </w:r>
                      <w:r w:rsidR="004657F8">
                        <w:rPr>
                          <w:rFonts w:ascii="Verdana" w:hAnsi="Verdana" w:cs="Arial"/>
                          <w:color w:val="808080"/>
                          <w:sz w:val="22"/>
                          <w:szCs w:val="28"/>
                          <w:lang w:val="es-ES"/>
                        </w:rPr>
                        <w:t>2019</w:t>
                      </w:r>
                    </w:p>
                    <w:p w:rsidRPr="0038426E" w:rsidR="00084470" w:rsidP="006A0E56" w:rsidRDefault="00084470" w14:paraId="11532E4D" w14:textId="4B0FCC67">
                      <w:pPr>
                        <w:jc w:val="center"/>
                        <w:rPr>
                          <w:rFonts w:ascii="Verdana" w:hAnsi="Verdana" w:cs="Arial"/>
                          <w:b/>
                          <w:sz w:val="22"/>
                          <w:szCs w:val="36"/>
                        </w:rPr>
                      </w:pPr>
                      <w:r w:rsidRPr="0038426E">
                        <w:rPr>
                          <w:rFonts w:ascii="Verdana" w:hAnsi="Verdana" w:cs="Arial"/>
                          <w:b/>
                          <w:sz w:val="22"/>
                          <w:szCs w:val="36"/>
                        </w:rPr>
                        <w:t xml:space="preserve">Pauta evaluación STAND </w:t>
                      </w:r>
                      <w:r w:rsidRPr="0038426E" w:rsidR="0038426E">
                        <w:rPr>
                          <w:rFonts w:ascii="Verdana" w:hAnsi="Verdana" w:cs="Arial"/>
                          <w:b/>
                          <w:sz w:val="22"/>
                          <w:szCs w:val="36"/>
                        </w:rPr>
                        <w:t>Desarrollo en Ingeniería y Tecnología</w:t>
                      </w:r>
                    </w:p>
                  </w:txbxContent>
                </v:textbox>
              </v:roundrect>
            </w:pict>
          </mc:Fallback>
        </mc:AlternateContent>
      </w:r>
      <w:r w:rsidR="00B21CFB">
        <w:rPr>
          <w:rFonts w:ascii="Verdana" w:hAnsi="Verdana" w:cs="Arial"/>
          <w:b/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DC0746" wp14:editId="74C4F98D">
                <wp:simplePos x="0" y="0"/>
                <wp:positionH relativeFrom="column">
                  <wp:posOffset>6015990</wp:posOffset>
                </wp:positionH>
                <wp:positionV relativeFrom="paragraph">
                  <wp:posOffset>-1009650</wp:posOffset>
                </wp:positionV>
                <wp:extent cx="685800" cy="847725"/>
                <wp:effectExtent l="0" t="0" r="19050" b="285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Pr="0038426E" w:rsidR="00084470" w:rsidRDefault="0038426E" w14:paraId="3C1FA6B6" w14:textId="77777777">
                            <w:pPr>
                              <w:rPr>
                                <w:rFonts w:ascii="Verdana" w:hAnsi="Verdana"/>
                                <w:b/>
                                <w:sz w:val="16"/>
                                <w:szCs w:val="22"/>
                                <w:lang w:val="es-CL"/>
                              </w:rPr>
                            </w:pPr>
                            <w:r w:rsidRPr="0038426E">
                              <w:rPr>
                                <w:rFonts w:ascii="Verdana" w:hAnsi="Verdana"/>
                                <w:b/>
                                <w:sz w:val="16"/>
                                <w:szCs w:val="22"/>
                                <w:lang w:val="es-CL"/>
                              </w:rPr>
                              <w:t>Cód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style="position:absolute;left:0;text-align:left;margin-left:473.7pt;margin-top:-79.5pt;width:54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color="#969696" strokeweight="1.75pt" arcsize="10923f" w14:anchorId="0ADC0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">
                <v:textbox>
                  <w:txbxContent>
                    <w:p w:rsidRPr="0038426E" w:rsidR="00084470" w:rsidRDefault="0038426E" w14:paraId="3C1FA6B6" w14:textId="77777777">
                      <w:pPr>
                        <w:rPr>
                          <w:rFonts w:ascii="Verdana" w:hAnsi="Verdana"/>
                          <w:b/>
                          <w:sz w:val="16"/>
                          <w:szCs w:val="22"/>
                          <w:lang w:val="es-CL"/>
                        </w:rPr>
                      </w:pPr>
                      <w:r w:rsidRPr="0038426E">
                        <w:rPr>
                          <w:rFonts w:ascii="Verdana" w:hAnsi="Verdana"/>
                          <w:b/>
                          <w:sz w:val="16"/>
                          <w:szCs w:val="22"/>
                          <w:lang w:val="es-CL"/>
                        </w:rPr>
                        <w:t>Código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10792"/>
      </w:tblGrid>
      <w:tr w:rsidRPr="00427A8D" w:rsidR="00C111F5" w:rsidTr="0077341F" w14:paraId="7AE38473" w14:textId="77777777">
        <w:trPr>
          <w:jc w:val="center"/>
        </w:trPr>
        <w:tc>
          <w:tcPr>
            <w:tcW w:w="5000" w:type="pct"/>
          </w:tcPr>
          <w:p w:rsidRPr="00427A8D" w:rsidR="00C111F5" w:rsidP="0077341F" w:rsidRDefault="00C111F5" w14:paraId="583EC39F" w14:textId="2A9AD738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</w:t>
            </w:r>
            <w:r w:rsidRPr="00427A8D">
              <w:rPr>
                <w:rFonts w:ascii="Verdana" w:hAnsi="Verdana" w:cs="Arial"/>
                <w:sz w:val="16"/>
                <w:szCs w:val="16"/>
              </w:rPr>
              <w:t>ÍTUL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PROYECTO</w:t>
            </w:r>
            <w:r w:rsidR="004657F8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</w:tr>
      <w:tr w:rsidRPr="00427A8D" w:rsidR="00C111F5" w:rsidTr="000B3D97" w14:paraId="5FB68801" w14:textId="77777777">
        <w:trPr>
          <w:trHeight w:val="390"/>
          <w:jc w:val="center"/>
        </w:trPr>
        <w:tc>
          <w:tcPr>
            <w:tcW w:w="5000" w:type="pct"/>
          </w:tcPr>
          <w:p w:rsidRPr="00427A8D" w:rsidR="00C111F5" w:rsidP="0077341F" w:rsidRDefault="00C111F5" w14:paraId="055D19E1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C111F5" w:rsidP="00C111F5" w:rsidRDefault="00C111F5" w14:paraId="788C8233" w14:textId="77777777">
      <w:pPr>
        <w:rPr>
          <w:rFonts w:ascii="Verdana" w:hAnsi="Verdana" w:cs="Arial"/>
          <w:sz w:val="16"/>
          <w:szCs w:val="16"/>
        </w:rPr>
      </w:pPr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1174"/>
        <w:gridCol w:w="9618"/>
      </w:tblGrid>
      <w:tr w:rsidRPr="00427A8D" w:rsidR="00C111F5" w:rsidTr="00C111F5" w14:paraId="2DA37AD9" w14:textId="77777777">
        <w:trPr>
          <w:trHeight w:val="189"/>
          <w:jc w:val="center"/>
        </w:trPr>
        <w:tc>
          <w:tcPr>
            <w:tcW w:w="544" w:type="pct"/>
            <w:tcBorders>
              <w:right w:val="single" w:color="auto" w:sz="4" w:space="0"/>
            </w:tcBorders>
          </w:tcPr>
          <w:p w:rsidRPr="001061ED" w:rsidR="00C111F5" w:rsidP="0077341F" w:rsidRDefault="00C111F5" w14:paraId="416BD7B0" w14:textId="30A3E25A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ILLIN   \* MERGEFORMAT </w:instrTex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>NIVEL</w:t>
            </w:r>
          </w:p>
        </w:tc>
        <w:tc>
          <w:tcPr>
            <w:tcW w:w="4456" w:type="pct"/>
            <w:tcBorders>
              <w:left w:val="single" w:color="auto" w:sz="4" w:space="0"/>
            </w:tcBorders>
          </w:tcPr>
          <w:p w:rsidRPr="00DC05F1" w:rsidR="00C111F5" w:rsidP="0077341F" w:rsidRDefault="00C111F5" w14:paraId="613E49D6" w14:textId="1C77C397">
            <w:pPr>
              <w:ind w:left="822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99748DB" wp14:editId="7BD2BA98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15240</wp:posOffset>
                      </wp:positionV>
                      <wp:extent cx="200025" cy="104775"/>
                      <wp:effectExtent l="0" t="0" r="28575" b="2857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8" style="position:absolute;margin-left:336.75pt;margin-top:1.2pt;width:15.75pt;height:8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.5pt" w14:anchorId="70DC6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6"/>
                <w:szCs w:val="16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E4D4C88" wp14:editId="567DEC39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10795</wp:posOffset>
                      </wp:positionV>
                      <wp:extent cx="200025" cy="104775"/>
                      <wp:effectExtent l="0" t="0" r="28575" b="2857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9" style="position:absolute;margin-left:159.75pt;margin-top:.85pt;width:15.75pt;height:8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.5pt" w14:anchorId="36DD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"/>
                  </w:pict>
                </mc:Fallback>
              </mc:AlternateContent>
            </w:r>
            <w:r>
              <w:rPr>
                <w:rFonts w:ascii="Verdana" w:hAnsi="Verdana" w:cs="Arial"/>
                <w:sz w:val="16"/>
                <w:szCs w:val="16"/>
              </w:rPr>
              <w:t>EDUCACIÓN BÁSICA                                  EDUCACIÓN MEDIA</w:t>
            </w:r>
          </w:p>
        </w:tc>
      </w:tr>
    </w:tbl>
    <w:p w:rsidRPr="00427A8D" w:rsidR="00C111F5" w:rsidP="00C111F5" w:rsidRDefault="00C111F5" w14:paraId="06482CA4" w14:textId="77777777">
      <w:pPr>
        <w:rPr>
          <w:rFonts w:ascii="Verdana" w:hAnsi="Verdana" w:cs="Arial"/>
          <w:sz w:val="16"/>
          <w:szCs w:val="16"/>
        </w:rPr>
      </w:pPr>
    </w:p>
    <w:tbl>
      <w:tblPr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10792"/>
      </w:tblGrid>
      <w:tr w:rsidRPr="00427A8D" w:rsidR="00C111F5" w:rsidTr="0077341F" w14:paraId="0A644C1C" w14:textId="77777777">
        <w:trPr>
          <w:jc w:val="center"/>
        </w:trPr>
        <w:tc>
          <w:tcPr>
            <w:tcW w:w="5000" w:type="pct"/>
          </w:tcPr>
          <w:p w:rsidRPr="00427A8D" w:rsidR="00C111F5" w:rsidP="00021F8A" w:rsidRDefault="00021F8A" w14:paraId="19E53D10" w14:textId="1A866970">
            <w:pPr>
              <w:rPr>
                <w:rFonts w:ascii="Verdana" w:hAnsi="Verdana" w:cs="Arial"/>
                <w:sz w:val="16"/>
                <w:szCs w:val="16"/>
              </w:rPr>
            </w:pPr>
            <w:r w:rsidRPr="00021F8A">
              <w:rPr>
                <w:rFonts w:ascii="Verdana" w:hAnsi="Verdana" w:cs="Arial"/>
                <w:sz w:val="16"/>
                <w:szCs w:val="16"/>
              </w:rPr>
              <w:t>CÓDIGO</w:t>
            </w:r>
            <w:r w:rsidR="004657F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27A8D" w:rsidR="00C111F5">
              <w:rPr>
                <w:rFonts w:ascii="Verdana" w:hAnsi="Verdana" w:cs="Arial"/>
                <w:sz w:val="16"/>
                <w:szCs w:val="16"/>
              </w:rPr>
              <w:t>EVALUADOR/A</w:t>
            </w:r>
            <w:r w:rsidR="004657F8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</w:tr>
      <w:tr w:rsidRPr="00427A8D" w:rsidR="00C111F5" w:rsidTr="0077341F" w14:paraId="58BB6AA7" w14:textId="77777777">
        <w:trPr>
          <w:jc w:val="center"/>
        </w:trPr>
        <w:tc>
          <w:tcPr>
            <w:tcW w:w="5000" w:type="pct"/>
          </w:tcPr>
          <w:p w:rsidRPr="00427A8D" w:rsidR="00C111F5" w:rsidP="0077341F" w:rsidRDefault="00C111F5" w14:paraId="44C8719D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C111F5" w:rsidP="00C111F5" w:rsidRDefault="00C111F5" w14:paraId="28F7619C" w14:textId="77777777">
      <w:pPr>
        <w:rPr>
          <w:rFonts w:ascii="Verdana" w:hAnsi="Verdana" w:cs="Arial"/>
          <w:sz w:val="16"/>
          <w:szCs w:val="16"/>
        </w:rPr>
      </w:pPr>
    </w:p>
    <w:p w:rsidR="00C111F5" w:rsidP="00C111F5" w:rsidRDefault="00C111F5" w14:paraId="017BE843" w14:textId="77777777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Para </w:t>
      </w:r>
      <w:r w:rsidRPr="002726AA">
        <w:rPr>
          <w:rFonts w:ascii="Verdana" w:hAnsi="Verdana" w:cs="Arial"/>
          <w:sz w:val="16"/>
          <w:szCs w:val="16"/>
        </w:rPr>
        <w:t>evaluar</w:t>
      </w:r>
      <w:r>
        <w:rPr>
          <w:rFonts w:ascii="Verdana" w:hAnsi="Verdana" w:cs="Arial"/>
          <w:sz w:val="16"/>
          <w:szCs w:val="16"/>
        </w:rPr>
        <w:t xml:space="preserve"> por favor tener en cuenta lo siguiente:</w:t>
      </w:r>
    </w:p>
    <w:p w:rsidR="00C111F5" w:rsidP="00C111F5" w:rsidRDefault="00C111F5" w14:paraId="0989F5B6" w14:textId="77777777">
      <w:pPr>
        <w:jc w:val="both"/>
        <w:rPr>
          <w:rFonts w:ascii="Verdana" w:hAnsi="Verdana" w:cs="Arial"/>
          <w:sz w:val="16"/>
          <w:szCs w:val="16"/>
        </w:rPr>
      </w:pPr>
    </w:p>
    <w:p w:rsidRPr="001061ED" w:rsidR="00C111F5" w:rsidP="00C111F5" w:rsidRDefault="00C111F5" w14:paraId="0CA3F068" w14:textId="1E077705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6"/>
          <w:szCs w:val="16"/>
        </w:rPr>
      </w:pPr>
      <w:r w:rsidRPr="001061ED">
        <w:rPr>
          <w:rFonts w:ascii="Verdana" w:hAnsi="Verdana" w:cs="Arial"/>
          <w:sz w:val="16"/>
          <w:szCs w:val="16"/>
        </w:rPr>
        <w:t>Leer</w:t>
      </w:r>
      <w:r w:rsidRPr="000B3D97">
        <w:rPr>
          <w:rFonts w:ascii="Verdana" w:hAnsi="Verdana" w:cs="Arial"/>
          <w:sz w:val="16"/>
          <w:szCs w:val="16"/>
        </w:rPr>
        <w:t xml:space="preserve"> las Bases del </w:t>
      </w:r>
      <w:r w:rsidRPr="000B3D97" w:rsidR="000B3D97">
        <w:rPr>
          <w:rFonts w:ascii="Verdana" w:hAnsi="Verdana" w:cs="Arial"/>
          <w:sz w:val="16"/>
          <w:szCs w:val="16"/>
        </w:rPr>
        <w:t xml:space="preserve">XVI </w:t>
      </w:r>
      <w:r w:rsidRPr="000B3D97">
        <w:rPr>
          <w:rFonts w:ascii="Verdana" w:hAnsi="Verdana" w:cs="Arial"/>
          <w:sz w:val="16"/>
          <w:szCs w:val="16"/>
        </w:rPr>
        <w:t xml:space="preserve">Congreso </w:t>
      </w:r>
      <w:r w:rsidRPr="000B3D97" w:rsidR="00B21CFB">
        <w:rPr>
          <w:rFonts w:ascii="Verdana" w:hAnsi="Verdana" w:cs="Arial"/>
          <w:sz w:val="16"/>
          <w:szCs w:val="16"/>
        </w:rPr>
        <w:t xml:space="preserve">Regional </w:t>
      </w:r>
      <w:r w:rsidRPr="000B3D97">
        <w:rPr>
          <w:rFonts w:ascii="Verdana" w:hAnsi="Verdana" w:cs="Arial"/>
          <w:sz w:val="16"/>
          <w:szCs w:val="16"/>
        </w:rPr>
        <w:t>Escolar de la</w:t>
      </w:r>
      <w:r w:rsidRPr="000B3D97" w:rsidR="00266FDD">
        <w:rPr>
          <w:rFonts w:ascii="Verdana" w:hAnsi="Verdana" w:cs="Arial"/>
          <w:sz w:val="16"/>
          <w:szCs w:val="16"/>
        </w:rPr>
        <w:t>s</w:t>
      </w:r>
      <w:r w:rsidRPr="000B3D97">
        <w:rPr>
          <w:rFonts w:ascii="Verdana" w:hAnsi="Verdana" w:cs="Arial"/>
          <w:sz w:val="16"/>
          <w:szCs w:val="16"/>
        </w:rPr>
        <w:t xml:space="preserve"> Ciencia</w:t>
      </w:r>
      <w:r w:rsidRPr="000B3D97" w:rsidR="00266FDD">
        <w:rPr>
          <w:rFonts w:ascii="Verdana" w:hAnsi="Verdana" w:cs="Arial"/>
          <w:sz w:val="16"/>
          <w:szCs w:val="16"/>
        </w:rPr>
        <w:t>s</w:t>
      </w:r>
      <w:r w:rsidRPr="000B3D97">
        <w:rPr>
          <w:rFonts w:ascii="Verdana" w:hAnsi="Verdana" w:cs="Arial"/>
          <w:sz w:val="16"/>
          <w:szCs w:val="16"/>
        </w:rPr>
        <w:t xml:space="preserve"> y la Tecnología Explora de CONICYT 201</w:t>
      </w:r>
      <w:r w:rsidRPr="000B3D97" w:rsidR="004657F8">
        <w:rPr>
          <w:rFonts w:ascii="Verdana" w:hAnsi="Verdana" w:cs="Arial"/>
          <w:sz w:val="16"/>
          <w:szCs w:val="16"/>
        </w:rPr>
        <w:t>9</w:t>
      </w:r>
      <w:r w:rsidRPr="000B3D97">
        <w:rPr>
          <w:rFonts w:ascii="Verdana" w:hAnsi="Verdana" w:cs="Arial"/>
          <w:b/>
          <w:sz w:val="16"/>
          <w:szCs w:val="16"/>
        </w:rPr>
        <w:t xml:space="preserve">, </w:t>
      </w:r>
      <w:r w:rsidRPr="000B3D97" w:rsidR="004657F8">
        <w:rPr>
          <w:rFonts w:ascii="Verdana" w:hAnsi="Verdana" w:cs="Arial"/>
          <w:sz w:val="16"/>
          <w:szCs w:val="16"/>
        </w:rPr>
        <w:t xml:space="preserve">Región </w:t>
      </w:r>
      <w:r w:rsidRPr="000B3D97" w:rsidR="000B3D97">
        <w:rPr>
          <w:rFonts w:ascii="Verdana" w:hAnsi="Verdana" w:cs="Arial"/>
          <w:sz w:val="16"/>
          <w:szCs w:val="16"/>
        </w:rPr>
        <w:t>de Los Ríos.</w:t>
      </w:r>
      <w:r w:rsidRPr="004657F8">
        <w:rPr>
          <w:rFonts w:ascii="Verdana" w:hAnsi="Verdana" w:cs="Arial"/>
          <w:color w:val="FF0000"/>
          <w:sz w:val="16"/>
          <w:szCs w:val="16"/>
        </w:rPr>
        <w:t xml:space="preserve"> </w:t>
      </w:r>
    </w:p>
    <w:p w:rsidRPr="001061ED" w:rsidR="00C111F5" w:rsidP="00C111F5" w:rsidRDefault="00C111F5" w14:paraId="084A87FC" w14:textId="77777777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6"/>
          <w:szCs w:val="16"/>
        </w:rPr>
      </w:pPr>
      <w:r w:rsidRPr="001061ED">
        <w:rPr>
          <w:rFonts w:ascii="Verdana" w:hAnsi="Verdana" w:cs="Arial"/>
          <w:sz w:val="16"/>
          <w:szCs w:val="16"/>
        </w:rPr>
        <w:t xml:space="preserve">Leer atenta y rigurosamente el informe escrito </w:t>
      </w:r>
      <w:r>
        <w:rPr>
          <w:rFonts w:ascii="Verdana" w:hAnsi="Verdana" w:cs="Arial"/>
          <w:sz w:val="16"/>
          <w:szCs w:val="16"/>
        </w:rPr>
        <w:t>del proyecto de investigación escolar</w:t>
      </w:r>
      <w:r w:rsidRPr="001061ED">
        <w:rPr>
          <w:rFonts w:ascii="Verdana" w:hAnsi="Verdana" w:cs="Arial"/>
          <w:sz w:val="16"/>
          <w:szCs w:val="16"/>
        </w:rPr>
        <w:t>.</w:t>
      </w:r>
    </w:p>
    <w:p w:rsidRPr="001061ED" w:rsidR="00C111F5" w:rsidP="00C111F5" w:rsidRDefault="00C111F5" w14:paraId="2E4F813D" w14:textId="2FDD3D3F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6"/>
          <w:szCs w:val="16"/>
        </w:rPr>
      </w:pPr>
      <w:r w:rsidRPr="001061ED">
        <w:rPr>
          <w:rFonts w:ascii="Verdana" w:hAnsi="Verdana" w:cs="Arial"/>
          <w:sz w:val="16"/>
          <w:szCs w:val="16"/>
        </w:rPr>
        <w:t>Leer y analizar cada una de las dimensiones de la evaluación</w:t>
      </w:r>
      <w:r w:rsidR="00C64F74">
        <w:rPr>
          <w:rFonts w:ascii="Verdana" w:hAnsi="Verdana" w:cs="Arial"/>
          <w:sz w:val="16"/>
          <w:szCs w:val="16"/>
        </w:rPr>
        <w:t>.</w:t>
      </w:r>
    </w:p>
    <w:p w:rsidRPr="001061ED" w:rsidR="00C111F5" w:rsidP="00C111F5" w:rsidRDefault="00C111F5" w14:paraId="3B1DC336" w14:textId="77777777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6"/>
          <w:szCs w:val="16"/>
        </w:rPr>
      </w:pPr>
      <w:r w:rsidRPr="001061ED">
        <w:rPr>
          <w:rFonts w:ascii="Verdana" w:hAnsi="Verdana" w:cs="Arial"/>
          <w:sz w:val="16"/>
          <w:szCs w:val="16"/>
        </w:rPr>
        <w:t>Conocer la escala y aplicarla en números enteros (no decimales).</w:t>
      </w:r>
    </w:p>
    <w:p w:rsidRPr="00C64F74" w:rsidR="00C111F5" w:rsidP="00BB589A" w:rsidRDefault="00C111F5" w14:paraId="6BA02BA0" w14:textId="6207384B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16"/>
          <w:szCs w:val="16"/>
        </w:rPr>
      </w:pPr>
      <w:r w:rsidRPr="00C64F74">
        <w:rPr>
          <w:rFonts w:ascii="Verdana" w:hAnsi="Verdana" w:cs="Arial"/>
          <w:sz w:val="16"/>
          <w:szCs w:val="16"/>
        </w:rPr>
        <w:t xml:space="preserve">Registrar sus comentarios </w:t>
      </w:r>
      <w:r w:rsidRPr="00577595" w:rsidR="00C64F74">
        <w:rPr>
          <w:rFonts w:ascii="Verdana" w:hAnsi="Verdana" w:cs="Arial"/>
          <w:sz w:val="16"/>
          <w:szCs w:val="16"/>
        </w:rPr>
        <w:t xml:space="preserve">para complementar </w:t>
      </w:r>
      <w:r w:rsidRPr="00577595" w:rsidR="001212E4">
        <w:rPr>
          <w:rFonts w:ascii="Verdana" w:hAnsi="Verdana" w:cs="Arial"/>
          <w:sz w:val="16"/>
          <w:szCs w:val="16"/>
        </w:rPr>
        <w:t>algún</w:t>
      </w:r>
      <w:r w:rsidRPr="00577595" w:rsidR="00C64F74">
        <w:rPr>
          <w:rFonts w:ascii="Verdana" w:hAnsi="Verdana" w:cs="Arial"/>
          <w:sz w:val="16"/>
          <w:szCs w:val="16"/>
        </w:rPr>
        <w:t xml:space="preserve"> elemento de la evaluación</w:t>
      </w:r>
      <w:r w:rsidR="00C64F74">
        <w:rPr>
          <w:rFonts w:ascii="Verdana" w:hAnsi="Verdana" w:cs="Arial"/>
          <w:sz w:val="16"/>
          <w:szCs w:val="16"/>
        </w:rPr>
        <w:t>.</w:t>
      </w:r>
    </w:p>
    <w:p w:rsidRPr="002726AA" w:rsidR="00C111F5" w:rsidP="00C111F5" w:rsidRDefault="00C111F5" w14:paraId="7AB67A27" w14:textId="2C5A1BAC">
      <w:pPr>
        <w:jc w:val="both"/>
        <w:rPr>
          <w:rFonts w:ascii="Verdana" w:hAnsi="Verdana" w:cs="Arial"/>
          <w:sz w:val="16"/>
          <w:szCs w:val="16"/>
        </w:rPr>
      </w:pPr>
      <w:r w:rsidRPr="002726AA">
        <w:rPr>
          <w:rFonts w:ascii="Verdana" w:hAnsi="Verdana" w:cs="Arial"/>
          <w:sz w:val="16"/>
          <w:szCs w:val="16"/>
        </w:rPr>
        <w:t xml:space="preserve"> </w:t>
      </w:r>
    </w:p>
    <w:p w:rsidR="00C111F5" w:rsidP="00C111F5" w:rsidRDefault="00C111F5" w14:paraId="45793310" w14:textId="77777777">
      <w:pPr>
        <w:rPr>
          <w:rFonts w:ascii="Verdana" w:hAnsi="Verdana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0A0" w:firstRow="1" w:lastRow="0" w:firstColumn="1" w:lastColumn="0" w:noHBand="0" w:noVBand="0"/>
      </w:tblPr>
      <w:tblGrid>
        <w:gridCol w:w="2192"/>
        <w:gridCol w:w="8068"/>
        <w:gridCol w:w="532"/>
      </w:tblGrid>
      <w:tr w:rsidRPr="009F0856" w:rsidR="001212E4" w:rsidTr="2190B912" w14:paraId="676DC18A" w14:textId="77777777">
        <w:tc>
          <w:tcPr>
            <w:tcW w:w="1016" w:type="pct"/>
            <w:tcBorders>
              <w:top w:val="single" w:color="808080" w:themeColor="text1" w:themeTint="7F" w:sz="4" w:space="0"/>
              <w:left w:val="single" w:color="808080" w:themeColor="text1" w:themeTint="7F" w:sz="4" w:space="0"/>
              <w:bottom w:val="single" w:color="808080" w:themeColor="text1" w:themeTint="7F" w:sz="4" w:space="0"/>
              <w:right w:val="single" w:color="auto" w:sz="4" w:space="0"/>
            </w:tcBorders>
            <w:shd w:val="clear" w:color="auto" w:fill="999999"/>
            <w:tcMar/>
            <w:hideMark/>
          </w:tcPr>
          <w:p w:rsidRPr="009F0856" w:rsidR="001212E4" w:rsidP="00026DBF" w:rsidRDefault="0007606E" w14:paraId="57A603F1" w14:textId="00727C54">
            <w:pPr>
              <w:tabs>
                <w:tab w:val="left" w:pos="4680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RITERIOS</w:t>
            </w:r>
          </w:p>
        </w:tc>
        <w:tc>
          <w:tcPr>
            <w:tcW w:w="3738" w:type="pct"/>
            <w:tcBorders>
              <w:top w:val="single" w:color="808080" w:themeColor="text1" w:themeTint="7F" w:sz="4" w:space="0"/>
              <w:left w:val="single" w:color="auto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shd w:val="clear" w:color="auto" w:fill="999999"/>
            <w:tcMar/>
            <w:hideMark/>
          </w:tcPr>
          <w:p w:rsidRPr="009F0856" w:rsidR="001212E4" w:rsidP="00026DBF" w:rsidRDefault="0007606E" w14:paraId="16F2246D" w14:textId="03BE449B">
            <w:pPr>
              <w:tabs>
                <w:tab w:val="left" w:pos="4680"/>
              </w:tabs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SUB</w:t>
            </w:r>
            <w:r w:rsidRPr="009F0856" w:rsidR="001212E4">
              <w:rPr>
                <w:rFonts w:ascii="Verdana" w:hAnsi="Verdana" w:cs="Arial"/>
                <w:b/>
                <w:sz w:val="16"/>
                <w:szCs w:val="16"/>
              </w:rPr>
              <w:t>CRITERIOS</w:t>
            </w:r>
          </w:p>
        </w:tc>
        <w:tc>
          <w:tcPr>
            <w:tcW w:w="246" w:type="pct"/>
            <w:tcBorders>
              <w:top w:val="single" w:color="808080" w:themeColor="text1" w:themeTint="7F" w:sz="4" w:space="0"/>
              <w:left w:val="single" w:color="808080" w:themeColor="text1" w:themeTint="7F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shd w:val="clear" w:color="auto" w:fill="999999"/>
            <w:tcMar/>
            <w:hideMark/>
          </w:tcPr>
          <w:p w:rsidRPr="009F0856" w:rsidR="001212E4" w:rsidP="00026DBF" w:rsidRDefault="001212E4" w14:paraId="626C14FB" w14:textId="77777777">
            <w:pPr>
              <w:tabs>
                <w:tab w:val="left" w:pos="4680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9F0856">
              <w:rPr>
                <w:rFonts w:ascii="Verdana" w:hAnsi="Verdana" w:cs="Arial"/>
                <w:b/>
                <w:sz w:val="16"/>
                <w:szCs w:val="16"/>
              </w:rPr>
              <w:t>PJE</w:t>
            </w:r>
          </w:p>
        </w:tc>
      </w:tr>
      <w:tr w:rsidRPr="009F0856" w:rsidR="001212E4" w:rsidTr="2190B912" w14:paraId="33AA7958" w14:textId="77777777">
        <w:trPr>
          <w:cantSplit/>
          <w:trHeight w:val="205"/>
        </w:trPr>
        <w:tc>
          <w:tcPr>
            <w:tcW w:w="1016" w:type="pct"/>
            <w:vMerge w:val="restart"/>
            <w:tcBorders>
              <w:top w:val="single" w:color="808080" w:themeColor="text1" w:themeTint="7F" w:sz="4" w:space="0"/>
              <w:left w:val="single" w:color="808080" w:themeColor="text1" w:themeTint="7F" w:sz="4" w:space="0"/>
              <w:right w:val="single" w:color="auto" w:sz="4" w:space="0"/>
            </w:tcBorders>
            <w:tcMar/>
            <w:hideMark/>
          </w:tcPr>
          <w:p w:rsidR="001212E4" w:rsidP="00026DBF" w:rsidRDefault="001212E4" w14:paraId="78A6BB99" w14:textId="77777777">
            <w:pPr>
              <w:tabs>
                <w:tab w:val="left" w:pos="4680"/>
              </w:tabs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E341B1">
              <w:rPr>
                <w:rFonts w:ascii="Verdana" w:hAnsi="Verdana" w:cs="Arial"/>
                <w:b/>
                <w:bCs/>
                <w:sz w:val="16"/>
                <w:szCs w:val="16"/>
                <w:lang w:val="es-CL"/>
              </w:rPr>
              <w:t>CLARIDAD Y RIGUROSIDAD EN EL DESARROLLO DE LA INVESTIGACIÓN O DEL PROTOTIPO</w:t>
            </w:r>
            <w:r w:rsidRPr="00E341B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:rsidRPr="009F0856" w:rsidR="001212E4" w:rsidP="00026DBF" w:rsidRDefault="001212E4" w14:paraId="2F77CF13" w14:textId="77777777">
            <w:pPr>
              <w:tabs>
                <w:tab w:val="left" w:pos="4680"/>
              </w:tabs>
              <w:rPr>
                <w:rFonts w:ascii="Verdana" w:hAnsi="Verdana" w:cs="Arial"/>
                <w:sz w:val="16"/>
                <w:szCs w:val="16"/>
              </w:rPr>
            </w:pPr>
          </w:p>
          <w:p w:rsidRPr="009F0856" w:rsidR="001212E4" w:rsidP="00026DBF" w:rsidRDefault="001212E4" w14:paraId="224FD45C" w14:textId="77777777">
            <w:pPr>
              <w:tabs>
                <w:tab w:val="left" w:pos="468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738" w:type="pct"/>
            <w:tcBorders>
              <w:top w:val="single" w:color="808080" w:themeColor="text1" w:themeTint="7F" w:sz="4" w:space="0"/>
              <w:left w:val="single" w:color="auto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tcMar/>
          </w:tcPr>
          <w:p w:rsidRPr="009F0856" w:rsidR="001212E4" w:rsidP="00026DBF" w:rsidRDefault="001212E4" w14:paraId="6B9299B2" w14:textId="77777777">
            <w:pPr>
              <w:tabs>
                <w:tab w:val="left" w:pos="468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2FF">
              <w:rPr>
                <w:rFonts w:ascii="Verdana" w:hAnsi="Verdana"/>
                <w:bCs/>
                <w:sz w:val="16"/>
                <w:szCs w:val="16"/>
                <w:lang w:val="es-CL"/>
              </w:rPr>
              <w:t>La investigación es coherente en el planteamiento del problema y la hipótesis.</w:t>
            </w:r>
          </w:p>
        </w:tc>
        <w:tc>
          <w:tcPr>
            <w:tcW w:w="246" w:type="pct"/>
            <w:tcBorders>
              <w:top w:val="single" w:color="808080" w:themeColor="text1" w:themeTint="7F" w:sz="4" w:space="0"/>
              <w:left w:val="single" w:color="808080" w:themeColor="text1" w:themeTint="7F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tcMar/>
          </w:tcPr>
          <w:p w:rsidRPr="009F0856" w:rsidR="001212E4" w:rsidP="00026DBF" w:rsidRDefault="001212E4" w14:paraId="721F3E6B" w14:textId="77777777">
            <w:pPr>
              <w:tabs>
                <w:tab w:val="left" w:pos="468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9F0856" w:rsidR="001212E4" w:rsidTr="2190B912" w14:paraId="231C1968" w14:textId="77777777">
        <w:trPr>
          <w:cantSplit/>
          <w:trHeight w:val="239"/>
        </w:trPr>
        <w:tc>
          <w:tcPr>
            <w:tcW w:w="1016" w:type="pct"/>
            <w:vMerge/>
            <w:tcBorders/>
            <w:tcMar/>
          </w:tcPr>
          <w:p w:rsidR="001212E4" w:rsidP="00026DBF" w:rsidRDefault="001212E4" w14:paraId="2DFE0328" w14:textId="77777777">
            <w:pPr>
              <w:tabs>
                <w:tab w:val="left" w:pos="4680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738" w:type="pct"/>
            <w:tcBorders>
              <w:top w:val="single" w:color="808080" w:themeColor="text1" w:themeTint="7F" w:sz="4" w:space="0"/>
              <w:left w:val="single" w:color="auto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tcMar/>
          </w:tcPr>
          <w:p w:rsidR="001212E4" w:rsidP="00026DBF" w:rsidRDefault="001212E4" w14:paraId="04CBD560" w14:textId="77777777">
            <w:pPr>
              <w:tabs>
                <w:tab w:val="left" w:pos="468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2FF">
              <w:rPr>
                <w:rFonts w:ascii="Verdana" w:hAnsi="Verdana"/>
                <w:bCs/>
                <w:sz w:val="16"/>
                <w:szCs w:val="16"/>
                <w:lang w:val="es-CL"/>
              </w:rPr>
              <w:t>Los objetivos son claros y medibles.</w:t>
            </w:r>
          </w:p>
        </w:tc>
        <w:tc>
          <w:tcPr>
            <w:tcW w:w="246" w:type="pct"/>
            <w:tcBorders>
              <w:top w:val="single" w:color="808080" w:themeColor="text1" w:themeTint="7F" w:sz="4" w:space="0"/>
              <w:left w:val="single" w:color="808080" w:themeColor="text1" w:themeTint="7F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tcMar/>
          </w:tcPr>
          <w:p w:rsidRPr="009F0856" w:rsidR="001212E4" w:rsidP="00026DBF" w:rsidRDefault="001212E4" w14:paraId="1AC56E10" w14:textId="77777777">
            <w:pPr>
              <w:tabs>
                <w:tab w:val="left" w:pos="468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9F0856" w:rsidR="001212E4" w:rsidTr="2190B912" w14:paraId="117522EE" w14:textId="77777777">
        <w:trPr>
          <w:cantSplit/>
          <w:trHeight w:val="70"/>
        </w:trPr>
        <w:tc>
          <w:tcPr>
            <w:tcW w:w="1016" w:type="pct"/>
            <w:vMerge/>
            <w:tcBorders/>
            <w:tcMar/>
            <w:vAlign w:val="center"/>
            <w:hideMark/>
          </w:tcPr>
          <w:p w:rsidRPr="009F0856" w:rsidR="001212E4" w:rsidP="00026DBF" w:rsidRDefault="001212E4" w14:paraId="08076A19" w14:textId="77777777">
            <w:pPr>
              <w:tabs>
                <w:tab w:val="left" w:pos="468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738" w:type="pct"/>
            <w:tcBorders>
              <w:top w:val="single" w:color="808080" w:themeColor="text1" w:themeTint="7F" w:sz="4" w:space="0"/>
              <w:left w:val="single" w:color="auto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tcMar/>
          </w:tcPr>
          <w:p w:rsidRPr="009F0856" w:rsidR="001212E4" w:rsidP="00026DBF" w:rsidRDefault="001212E4" w14:paraId="1F7E0738" w14:textId="77777777">
            <w:pPr>
              <w:tabs>
                <w:tab w:val="left" w:pos="468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2FF">
              <w:rPr>
                <w:rFonts w:ascii="Verdana" w:hAnsi="Verdana"/>
                <w:bCs/>
                <w:sz w:val="16"/>
                <w:szCs w:val="16"/>
              </w:rPr>
              <w:t>L</w:t>
            </w:r>
            <w:r w:rsidRPr="007532FF">
              <w:rPr>
                <w:rFonts w:ascii="Verdana" w:hAnsi="Verdana"/>
                <w:bCs/>
                <w:sz w:val="16"/>
                <w:szCs w:val="16"/>
                <w:lang w:val="es-CL"/>
              </w:rPr>
              <w:t>a metodología utilizada es pertinente a la investigación desarrollada</w:t>
            </w:r>
            <w:r>
              <w:rPr>
                <w:rFonts w:ascii="Verdana" w:hAnsi="Verdana"/>
                <w:bCs/>
                <w:sz w:val="16"/>
                <w:szCs w:val="16"/>
                <w:lang w:val="es-CL"/>
              </w:rPr>
              <w:t xml:space="preserve"> y/o prototipo.</w:t>
            </w:r>
          </w:p>
        </w:tc>
        <w:tc>
          <w:tcPr>
            <w:tcW w:w="246" w:type="pct"/>
            <w:tcBorders>
              <w:top w:val="single" w:color="808080" w:themeColor="text1" w:themeTint="7F" w:sz="4" w:space="0"/>
              <w:left w:val="single" w:color="808080" w:themeColor="text1" w:themeTint="7F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tcMar/>
          </w:tcPr>
          <w:p w:rsidRPr="009F0856" w:rsidR="001212E4" w:rsidP="00026DBF" w:rsidRDefault="001212E4" w14:paraId="40E7A36B" w14:textId="77777777">
            <w:pPr>
              <w:tabs>
                <w:tab w:val="left" w:pos="468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9F0856" w:rsidR="001212E4" w:rsidTr="2190B912" w14:paraId="4F4E00AB" w14:textId="77777777">
        <w:trPr>
          <w:cantSplit/>
          <w:trHeight w:val="190"/>
        </w:trPr>
        <w:tc>
          <w:tcPr>
            <w:tcW w:w="1016" w:type="pct"/>
            <w:vMerge/>
            <w:tcBorders/>
            <w:tcMar/>
            <w:vAlign w:val="center"/>
          </w:tcPr>
          <w:p w:rsidRPr="009F0856" w:rsidR="001212E4" w:rsidP="00026DBF" w:rsidRDefault="001212E4" w14:paraId="55C9BCE2" w14:textId="77777777">
            <w:pPr>
              <w:tabs>
                <w:tab w:val="left" w:pos="468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738" w:type="pct"/>
            <w:tcBorders>
              <w:top w:val="single" w:color="808080" w:themeColor="text1" w:themeTint="7F" w:sz="4" w:space="0"/>
              <w:left w:val="single" w:color="auto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tcMar/>
          </w:tcPr>
          <w:p w:rsidRPr="009F0856" w:rsidR="001212E4" w:rsidP="00026DBF" w:rsidRDefault="001212E4" w14:paraId="375FFB53" w14:textId="77777777">
            <w:pPr>
              <w:tabs>
                <w:tab w:val="left" w:pos="468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2FF">
              <w:rPr>
                <w:rFonts w:ascii="Verdana" w:hAnsi="Verdana"/>
                <w:bCs/>
                <w:sz w:val="16"/>
                <w:szCs w:val="16"/>
                <w:lang w:val="es-CL"/>
              </w:rPr>
              <w:t>Los resultados, responden a los objetivos planteados.</w:t>
            </w:r>
          </w:p>
        </w:tc>
        <w:tc>
          <w:tcPr>
            <w:tcW w:w="246" w:type="pct"/>
            <w:tcBorders>
              <w:top w:val="single" w:color="808080" w:themeColor="text1" w:themeTint="7F" w:sz="4" w:space="0"/>
              <w:left w:val="single" w:color="808080" w:themeColor="text1" w:themeTint="7F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tcMar/>
          </w:tcPr>
          <w:p w:rsidRPr="009F0856" w:rsidR="001212E4" w:rsidP="00026DBF" w:rsidRDefault="001212E4" w14:paraId="78397518" w14:textId="77777777">
            <w:pPr>
              <w:tabs>
                <w:tab w:val="left" w:pos="468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9F0856" w:rsidR="001212E4" w:rsidTr="2190B912" w14:paraId="6BE8492A" w14:textId="77777777">
        <w:trPr>
          <w:cantSplit/>
          <w:trHeight w:val="190"/>
        </w:trPr>
        <w:tc>
          <w:tcPr>
            <w:tcW w:w="1016" w:type="pct"/>
            <w:vMerge/>
            <w:tcBorders/>
            <w:tcMar/>
            <w:vAlign w:val="center"/>
            <w:hideMark/>
          </w:tcPr>
          <w:p w:rsidRPr="009F0856" w:rsidR="001212E4" w:rsidP="00026DBF" w:rsidRDefault="001212E4" w14:paraId="7E7C9023" w14:textId="77777777">
            <w:pPr>
              <w:tabs>
                <w:tab w:val="left" w:pos="468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738" w:type="pct"/>
            <w:tcBorders>
              <w:top w:val="single" w:color="808080" w:themeColor="text1" w:themeTint="7F" w:sz="4" w:space="0"/>
              <w:left w:val="single" w:color="auto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tcMar/>
          </w:tcPr>
          <w:p w:rsidRPr="009F0856" w:rsidR="001212E4" w:rsidP="2190B912" w:rsidRDefault="001212E4" w14:paraId="0BB27DC3" w14:textId="01BEAF66">
            <w:pPr>
              <w:tabs>
                <w:tab w:val="left" w:pos="468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2190B912" w:rsidR="2190B912">
              <w:rPr>
                <w:rFonts w:ascii="Verdana" w:hAnsi="Verdana"/>
                <w:sz w:val="16"/>
                <w:szCs w:val="16"/>
                <w:lang w:val="es-CL"/>
              </w:rPr>
              <w:t xml:space="preserve">Existe una clara y adecuada relación entre el problema que se aborda, </w:t>
            </w:r>
            <w:r w:rsidRPr="2190B912" w:rsidR="2190B912">
              <w:rPr>
                <w:rFonts w:ascii="Verdana" w:hAnsi="Verdana"/>
                <w:sz w:val="16"/>
                <w:szCs w:val="16"/>
                <w:lang w:val="es-CL"/>
              </w:rPr>
              <w:t>el planteamiento del problem</w:t>
            </w:r>
            <w:r w:rsidRPr="2190B912" w:rsidR="2190B912">
              <w:rPr>
                <w:rFonts w:ascii="Verdana" w:hAnsi="Verdana"/>
                <w:sz w:val="16"/>
                <w:szCs w:val="16"/>
                <w:lang w:val="es-CL"/>
              </w:rPr>
              <w:t>a</w:t>
            </w:r>
            <w:r w:rsidRPr="2190B912" w:rsidR="2190B912">
              <w:rPr>
                <w:rFonts w:ascii="Verdana" w:hAnsi="Verdana"/>
                <w:sz w:val="16"/>
                <w:szCs w:val="16"/>
                <w:lang w:val="es-CL"/>
              </w:rPr>
              <w:t xml:space="preserve"> </w:t>
            </w:r>
            <w:r w:rsidRPr="2190B912" w:rsidR="2190B912">
              <w:rPr>
                <w:rFonts w:ascii="Verdana" w:hAnsi="Verdana"/>
                <w:sz w:val="16"/>
                <w:szCs w:val="16"/>
                <w:lang w:val="es-CL"/>
              </w:rPr>
              <w:t>y las distintas etapas y procesos de la investigación científica y/o al desarrollo de una solución tecnológica.</w:t>
            </w:r>
          </w:p>
        </w:tc>
        <w:tc>
          <w:tcPr>
            <w:tcW w:w="246" w:type="pct"/>
            <w:tcBorders>
              <w:top w:val="single" w:color="808080" w:themeColor="text1" w:themeTint="7F" w:sz="4" w:space="0"/>
              <w:left w:val="single" w:color="808080" w:themeColor="text1" w:themeTint="7F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tcMar/>
          </w:tcPr>
          <w:p w:rsidRPr="009F0856" w:rsidR="001212E4" w:rsidP="00026DBF" w:rsidRDefault="001212E4" w14:paraId="598F5CCF" w14:textId="77777777">
            <w:pPr>
              <w:tabs>
                <w:tab w:val="left" w:pos="468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9F0856" w:rsidR="001212E4" w:rsidTr="2190B912" w14:paraId="4DFBF987" w14:textId="77777777">
        <w:trPr>
          <w:cantSplit/>
          <w:trHeight w:val="240"/>
        </w:trPr>
        <w:tc>
          <w:tcPr>
            <w:tcW w:w="1016" w:type="pct"/>
            <w:vMerge/>
            <w:tcBorders/>
            <w:tcMar/>
            <w:vAlign w:val="center"/>
          </w:tcPr>
          <w:p w:rsidRPr="009F0856" w:rsidR="001212E4" w:rsidP="00026DBF" w:rsidRDefault="001212E4" w14:paraId="494BB38A" w14:textId="77777777">
            <w:pPr>
              <w:tabs>
                <w:tab w:val="left" w:pos="468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738" w:type="pct"/>
            <w:tcBorders>
              <w:top w:val="single" w:color="auto" w:sz="4" w:space="0"/>
              <w:left w:val="single" w:color="auto" w:sz="4" w:space="0"/>
              <w:right w:val="single" w:color="808080" w:themeColor="text1" w:themeTint="7F" w:sz="4" w:space="0"/>
            </w:tcBorders>
            <w:shd w:val="clear" w:color="auto" w:fill="DDD9C3"/>
            <w:tcMar/>
          </w:tcPr>
          <w:p w:rsidRPr="00C24E6C" w:rsidR="001212E4" w:rsidP="00026DBF" w:rsidRDefault="001212E4" w14:paraId="78338288" w14:textId="77777777">
            <w:pPr>
              <w:tabs>
                <w:tab w:val="left" w:pos="4680"/>
              </w:tabs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MEDIO </w:t>
            </w:r>
            <w:r w:rsidRPr="00E341B1">
              <w:rPr>
                <w:rFonts w:ascii="Verdana" w:hAnsi="Verdana" w:cs="Arial"/>
                <w:b/>
                <w:bCs/>
                <w:sz w:val="16"/>
                <w:szCs w:val="16"/>
                <w:lang w:val="es-CL"/>
              </w:rPr>
              <w:t>CLARIDAD Y RIGUROSIDAD EN EL DESARROLLO DE LA INVESTIGACIÓN O DEL PROTOTIPO</w:t>
            </w:r>
            <w:r w:rsidRPr="00E341B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6" w:type="pct"/>
            <w:tcBorders>
              <w:top w:val="single" w:color="auto" w:sz="4" w:space="0"/>
              <w:left w:val="single" w:color="808080" w:themeColor="text1" w:themeTint="7F" w:sz="4" w:space="0"/>
              <w:right w:val="single" w:color="808080" w:themeColor="text1" w:themeTint="7F" w:sz="4" w:space="0"/>
            </w:tcBorders>
            <w:shd w:val="clear" w:color="auto" w:fill="DDD9C3"/>
            <w:tcMar/>
          </w:tcPr>
          <w:p w:rsidRPr="009F0856" w:rsidR="001212E4" w:rsidP="00026DBF" w:rsidRDefault="001212E4" w14:paraId="6B238D98" w14:textId="77777777">
            <w:pPr>
              <w:tabs>
                <w:tab w:val="left" w:pos="468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9F0856" w:rsidR="001212E4" w:rsidTr="2190B912" w14:paraId="2582F4F2" w14:textId="77777777">
        <w:trPr>
          <w:cantSplit/>
          <w:trHeight w:val="240"/>
        </w:trPr>
        <w:tc>
          <w:tcPr>
            <w:tcW w:w="1016" w:type="pct"/>
            <w:vMerge w:val="restart"/>
            <w:tcBorders>
              <w:left w:val="single" w:color="808080" w:themeColor="text1" w:themeTint="7F" w:sz="4" w:space="0"/>
              <w:right w:val="single" w:color="auto" w:sz="4" w:space="0"/>
            </w:tcBorders>
            <w:tcMar/>
            <w:vAlign w:val="center"/>
          </w:tcPr>
          <w:p w:rsidRPr="001212E4" w:rsidR="001212E4" w:rsidP="00026DBF" w:rsidRDefault="001212E4" w14:paraId="6AE8A7DB" w14:textId="4660583A">
            <w:pPr>
              <w:tabs>
                <w:tab w:val="left" w:pos="4680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1212E4">
              <w:rPr>
                <w:rFonts w:ascii="Verdana" w:hAnsi="Verdana" w:cs="Arial"/>
                <w:b/>
                <w:sz w:val="16"/>
                <w:szCs w:val="16"/>
              </w:rPr>
              <w:t>APROPIACIÓN</w:t>
            </w:r>
          </w:p>
        </w:tc>
        <w:tc>
          <w:tcPr>
            <w:tcW w:w="3738" w:type="pct"/>
            <w:tcBorders>
              <w:top w:val="single" w:color="auto" w:sz="4" w:space="0"/>
              <w:left w:val="single" w:color="auto" w:sz="4" w:space="0"/>
              <w:right w:val="single" w:color="808080" w:themeColor="text1" w:themeTint="7F" w:sz="4" w:space="0"/>
            </w:tcBorders>
            <w:shd w:val="clear" w:color="auto" w:fill="auto"/>
            <w:tcMar/>
          </w:tcPr>
          <w:p w:rsidRPr="001212E4" w:rsidR="001212E4" w:rsidP="00026DBF" w:rsidRDefault="001212E4" w14:paraId="7A7C6155" w14:textId="54E96745">
            <w:pPr>
              <w:tabs>
                <w:tab w:val="left" w:pos="4680"/>
              </w:tabs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1212E4">
              <w:rPr>
                <w:rFonts w:ascii="Verdana" w:hAnsi="Verdana"/>
                <w:bCs/>
                <w:sz w:val="16"/>
                <w:szCs w:val="16"/>
                <w:lang w:val="es-CL"/>
              </w:rPr>
              <w:t>Los/as expositores demuestran en su relato y acciones, apropia</w:t>
            </w:r>
            <w:r>
              <w:rPr>
                <w:rFonts w:ascii="Verdana" w:hAnsi="Verdana"/>
                <w:bCs/>
                <w:sz w:val="16"/>
                <w:szCs w:val="16"/>
                <w:lang w:val="es-CL"/>
              </w:rPr>
              <w:t xml:space="preserve">ción del tema de investigación y </w:t>
            </w:r>
            <w:r w:rsidRPr="001212E4">
              <w:rPr>
                <w:rFonts w:ascii="Verdana" w:hAnsi="Verdana"/>
                <w:bCs/>
                <w:sz w:val="16"/>
                <w:szCs w:val="16"/>
                <w:lang w:val="es-CL"/>
              </w:rPr>
              <w:t>de las</w:t>
            </w:r>
            <w:r w:rsidR="00826A3C">
              <w:rPr>
                <w:rFonts w:ascii="Verdana" w:hAnsi="Verdana"/>
                <w:bCs/>
                <w:sz w:val="16"/>
                <w:szCs w:val="16"/>
                <w:lang w:val="es-CL"/>
              </w:rPr>
              <w:t xml:space="preserve"> diferentes etapas del desarrollo de una solución tecnológica.</w:t>
            </w:r>
          </w:p>
        </w:tc>
        <w:tc>
          <w:tcPr>
            <w:tcW w:w="246" w:type="pct"/>
            <w:tcBorders>
              <w:top w:val="single" w:color="auto" w:sz="4" w:space="0"/>
              <w:left w:val="single" w:color="808080" w:themeColor="text1" w:themeTint="7F" w:sz="4" w:space="0"/>
              <w:right w:val="single" w:color="808080" w:themeColor="text1" w:themeTint="7F" w:sz="4" w:space="0"/>
            </w:tcBorders>
            <w:shd w:val="clear" w:color="auto" w:fill="auto"/>
            <w:tcMar/>
          </w:tcPr>
          <w:p w:rsidRPr="001212E4" w:rsidR="001212E4" w:rsidP="00026DBF" w:rsidRDefault="001212E4" w14:paraId="10AF05EC" w14:textId="77777777">
            <w:pPr>
              <w:tabs>
                <w:tab w:val="left" w:pos="468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9F0856" w:rsidR="001212E4" w:rsidTr="2190B912" w14:paraId="093E75D1" w14:textId="77777777">
        <w:trPr>
          <w:cantSplit/>
          <w:trHeight w:val="240"/>
        </w:trPr>
        <w:tc>
          <w:tcPr>
            <w:tcW w:w="1016" w:type="pct"/>
            <w:vMerge/>
            <w:tcBorders/>
            <w:tcMar/>
            <w:vAlign w:val="center"/>
          </w:tcPr>
          <w:p w:rsidRPr="001212E4" w:rsidR="001212E4" w:rsidP="00026DBF" w:rsidRDefault="001212E4" w14:paraId="648CB93F" w14:textId="77777777">
            <w:pPr>
              <w:tabs>
                <w:tab w:val="left" w:pos="4680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738" w:type="pct"/>
            <w:tcBorders>
              <w:top w:val="single" w:color="auto" w:sz="4" w:space="0"/>
              <w:left w:val="single" w:color="auto" w:sz="4" w:space="0"/>
              <w:right w:val="single" w:color="808080" w:themeColor="text1" w:themeTint="7F" w:sz="4" w:space="0"/>
            </w:tcBorders>
            <w:shd w:val="clear" w:color="auto" w:fill="auto"/>
            <w:tcMar/>
          </w:tcPr>
          <w:p w:rsidR="001212E4" w:rsidP="00026DBF" w:rsidRDefault="001212E4" w14:paraId="05AB92FC" w14:textId="7BD77410">
            <w:pPr>
              <w:tabs>
                <w:tab w:val="left" w:pos="4680"/>
              </w:tabs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1212E4">
              <w:rPr>
                <w:rFonts w:ascii="Verdana" w:hAnsi="Verdana"/>
                <w:bCs/>
                <w:sz w:val="16"/>
                <w:szCs w:val="16"/>
                <w:lang w:val="es-CL"/>
              </w:rPr>
              <w:t>Los/as expositores demuestran en su relato y acciones</w:t>
            </w:r>
            <w:r>
              <w:rPr>
                <w:rFonts w:ascii="Verdana" w:hAnsi="Verdana"/>
                <w:bCs/>
                <w:lang w:val="es-CL"/>
              </w:rPr>
              <w:t xml:space="preserve"> </w:t>
            </w:r>
            <w:r w:rsidRPr="001212E4">
              <w:rPr>
                <w:rFonts w:ascii="Verdana" w:hAnsi="Verdana"/>
                <w:bCs/>
                <w:sz w:val="16"/>
                <w:szCs w:val="16"/>
                <w:lang w:val="es-CL"/>
              </w:rPr>
              <w:t>haber sido partícipe</w:t>
            </w:r>
            <w:r w:rsidR="00C3477D">
              <w:rPr>
                <w:rFonts w:ascii="Verdana" w:hAnsi="Verdana"/>
                <w:bCs/>
                <w:sz w:val="16"/>
                <w:szCs w:val="16"/>
                <w:lang w:val="es-CL"/>
              </w:rPr>
              <w:t xml:space="preserve">s en todo proceso investigativo </w:t>
            </w:r>
            <w:r w:rsidR="00826A3C">
              <w:rPr>
                <w:rFonts w:ascii="Verdana" w:hAnsi="Verdana"/>
                <w:bCs/>
                <w:sz w:val="16"/>
                <w:szCs w:val="16"/>
                <w:lang w:val="es-CL"/>
              </w:rPr>
              <w:t xml:space="preserve">y/o al desarrollo de una solución tecnológica </w:t>
            </w:r>
            <w:r w:rsidRPr="001212E4">
              <w:rPr>
                <w:rFonts w:ascii="Verdana" w:hAnsi="Verdana"/>
                <w:bCs/>
                <w:sz w:val="16"/>
                <w:szCs w:val="16"/>
                <w:lang w:val="es-CL"/>
              </w:rPr>
              <w:t>desde sus orígenes, de acuerdo a sus intereses y/o inquietudes.</w:t>
            </w:r>
            <w:r w:rsidRPr="00536C88">
              <w:rPr>
                <w:rFonts w:ascii="Verdana" w:hAnsi="Verdana"/>
                <w:bCs/>
                <w:lang w:val="es-CL"/>
              </w:rPr>
              <w:t xml:space="preserve">  </w:t>
            </w:r>
          </w:p>
        </w:tc>
        <w:tc>
          <w:tcPr>
            <w:tcW w:w="246" w:type="pct"/>
            <w:tcBorders>
              <w:top w:val="single" w:color="auto" w:sz="4" w:space="0"/>
              <w:left w:val="single" w:color="808080" w:themeColor="text1" w:themeTint="7F" w:sz="4" w:space="0"/>
              <w:right w:val="single" w:color="808080" w:themeColor="text1" w:themeTint="7F" w:sz="4" w:space="0"/>
            </w:tcBorders>
            <w:shd w:val="clear" w:color="auto" w:fill="auto"/>
            <w:tcMar/>
          </w:tcPr>
          <w:p w:rsidRPr="001212E4" w:rsidR="001212E4" w:rsidP="00026DBF" w:rsidRDefault="001212E4" w14:paraId="22329302" w14:textId="77777777">
            <w:pPr>
              <w:tabs>
                <w:tab w:val="left" w:pos="468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9F0856" w:rsidR="001212E4" w:rsidTr="2190B912" w14:paraId="52A7BDF8" w14:textId="77777777">
        <w:trPr>
          <w:cantSplit/>
          <w:trHeight w:val="240"/>
        </w:trPr>
        <w:tc>
          <w:tcPr>
            <w:tcW w:w="1016" w:type="pct"/>
            <w:vMerge/>
            <w:tcBorders/>
            <w:tcMar/>
            <w:vAlign w:val="center"/>
          </w:tcPr>
          <w:p w:rsidRPr="001212E4" w:rsidR="001212E4" w:rsidP="00026DBF" w:rsidRDefault="001212E4" w14:paraId="2D971E65" w14:textId="77777777">
            <w:pPr>
              <w:tabs>
                <w:tab w:val="left" w:pos="4680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738" w:type="pct"/>
            <w:tcBorders>
              <w:top w:val="single" w:color="auto" w:sz="4" w:space="0"/>
              <w:left w:val="single" w:color="auto" w:sz="4" w:space="0"/>
              <w:right w:val="single" w:color="808080" w:themeColor="text1" w:themeTint="7F" w:sz="4" w:space="0"/>
            </w:tcBorders>
            <w:shd w:val="clear" w:color="auto" w:fill="DDD9C3"/>
            <w:tcMar/>
          </w:tcPr>
          <w:p w:rsidR="001212E4" w:rsidP="00026DBF" w:rsidRDefault="001212E4" w14:paraId="1975C589" w14:textId="23224A91">
            <w:pPr>
              <w:tabs>
                <w:tab w:val="left" w:pos="4680"/>
              </w:tabs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MEDIO APROPIACIÓN</w:t>
            </w:r>
          </w:p>
        </w:tc>
        <w:tc>
          <w:tcPr>
            <w:tcW w:w="246" w:type="pct"/>
            <w:tcBorders>
              <w:top w:val="single" w:color="auto" w:sz="4" w:space="0"/>
              <w:left w:val="single" w:color="808080" w:themeColor="text1" w:themeTint="7F" w:sz="4" w:space="0"/>
              <w:right w:val="single" w:color="808080" w:themeColor="text1" w:themeTint="7F" w:sz="4" w:space="0"/>
            </w:tcBorders>
            <w:shd w:val="clear" w:color="auto" w:fill="DDD9C3"/>
            <w:tcMar/>
          </w:tcPr>
          <w:p w:rsidRPr="001212E4" w:rsidR="001212E4" w:rsidP="00026DBF" w:rsidRDefault="001212E4" w14:paraId="5627DF20" w14:textId="77777777">
            <w:pPr>
              <w:tabs>
                <w:tab w:val="left" w:pos="468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9F0856" w:rsidR="001212E4" w:rsidTr="2190B912" w14:paraId="343B0520" w14:textId="77777777">
        <w:trPr>
          <w:cantSplit/>
          <w:trHeight w:val="245"/>
        </w:trPr>
        <w:tc>
          <w:tcPr>
            <w:tcW w:w="1016" w:type="pct"/>
            <w:vMerge w:val="restart"/>
            <w:tcBorders>
              <w:top w:val="single" w:color="auto" w:sz="4" w:space="0"/>
              <w:left w:val="single" w:color="808080" w:themeColor="text1" w:themeTint="7F" w:sz="4" w:space="0"/>
              <w:right w:val="single" w:color="auto" w:sz="4" w:space="0"/>
            </w:tcBorders>
            <w:tcMar/>
          </w:tcPr>
          <w:p w:rsidRPr="009F0856" w:rsidR="001212E4" w:rsidP="00026DBF" w:rsidRDefault="001212E4" w14:paraId="56A08CE1" w14:textId="77777777">
            <w:pPr>
              <w:tabs>
                <w:tab w:val="left" w:pos="4680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ORIGINALIDAD CREATIVIDAD,  INNOVACIÓN  E IMPACTO </w:t>
            </w:r>
          </w:p>
        </w:tc>
        <w:tc>
          <w:tcPr>
            <w:tcW w:w="3738" w:type="pct"/>
            <w:tcBorders>
              <w:top w:val="single" w:color="auto" w:sz="4" w:space="0"/>
              <w:left w:val="single" w:color="auto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tcMar/>
          </w:tcPr>
          <w:p w:rsidRPr="009F0856" w:rsidR="001212E4" w:rsidP="00026DBF" w:rsidRDefault="001212E4" w14:paraId="68496F99" w14:textId="77777777">
            <w:pPr>
              <w:tabs>
                <w:tab w:val="left" w:pos="468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2FF">
              <w:rPr>
                <w:rFonts w:ascii="Verdana" w:hAnsi="Verdana"/>
                <w:bCs/>
                <w:sz w:val="16"/>
                <w:szCs w:val="16"/>
                <w:lang w:val="es-CL"/>
              </w:rPr>
              <w:t>El tema es novedoso y aporta un nuevo conocimiento sobre la materia abordad</w:t>
            </w:r>
            <w:r>
              <w:rPr>
                <w:rFonts w:ascii="Verdana" w:hAnsi="Verdana"/>
                <w:bCs/>
                <w:sz w:val="16"/>
                <w:szCs w:val="16"/>
                <w:lang w:val="es-CL"/>
              </w:rPr>
              <w:t>a y/o desarrollo de una solución tecnológica.</w:t>
            </w:r>
          </w:p>
        </w:tc>
        <w:tc>
          <w:tcPr>
            <w:tcW w:w="246" w:type="pct"/>
            <w:tcBorders>
              <w:top w:val="nil"/>
              <w:left w:val="single" w:color="808080" w:themeColor="text1" w:themeTint="7F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tcMar/>
          </w:tcPr>
          <w:p w:rsidRPr="009F0856" w:rsidR="001212E4" w:rsidP="00026DBF" w:rsidRDefault="001212E4" w14:paraId="644B34F2" w14:textId="77777777">
            <w:pPr>
              <w:tabs>
                <w:tab w:val="left" w:pos="468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9F0856" w:rsidR="001212E4" w:rsidTr="2190B912" w14:paraId="5D1B3FDE" w14:textId="77777777">
        <w:trPr>
          <w:cantSplit/>
          <w:trHeight w:val="262"/>
        </w:trPr>
        <w:tc>
          <w:tcPr>
            <w:tcW w:w="1016" w:type="pct"/>
            <w:vMerge/>
            <w:tcBorders/>
            <w:tcMar/>
          </w:tcPr>
          <w:p w:rsidR="001212E4" w:rsidP="00026DBF" w:rsidRDefault="001212E4" w14:paraId="574074F7" w14:textId="77777777">
            <w:pPr>
              <w:tabs>
                <w:tab w:val="left" w:pos="4680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738" w:type="pct"/>
            <w:tcBorders>
              <w:top w:val="single" w:color="808080" w:themeColor="text1" w:themeTint="7F" w:sz="4" w:space="0"/>
              <w:left w:val="single" w:color="auto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tcMar/>
          </w:tcPr>
          <w:p w:rsidR="001212E4" w:rsidP="00026DBF" w:rsidRDefault="001212E4" w14:paraId="5ED4077D" w14:textId="77777777">
            <w:pPr>
              <w:tabs>
                <w:tab w:val="left" w:pos="468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s-CL"/>
              </w:rPr>
              <w:t>El tema p</w:t>
            </w:r>
            <w:r w:rsidRPr="007532FF">
              <w:rPr>
                <w:rFonts w:ascii="Verdana" w:hAnsi="Verdana"/>
                <w:bCs/>
                <w:sz w:val="16"/>
                <w:szCs w:val="16"/>
                <w:lang w:val="es-CL"/>
              </w:rPr>
              <w:t>resenta un grado de relevancia científica, social y/o regional.</w:t>
            </w:r>
          </w:p>
        </w:tc>
        <w:tc>
          <w:tcPr>
            <w:tcW w:w="246" w:type="pct"/>
            <w:tcBorders>
              <w:top w:val="single" w:color="808080" w:themeColor="text1" w:themeTint="7F" w:sz="4" w:space="0"/>
              <w:left w:val="single" w:color="808080" w:themeColor="text1" w:themeTint="7F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tcMar/>
          </w:tcPr>
          <w:p w:rsidRPr="009F0856" w:rsidR="001212E4" w:rsidP="00026DBF" w:rsidRDefault="001212E4" w14:paraId="0730257F" w14:textId="77777777">
            <w:pPr>
              <w:tabs>
                <w:tab w:val="left" w:pos="468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135582" w:rsidR="001212E4" w:rsidTr="2190B912" w14:paraId="5414DB72" w14:textId="77777777">
        <w:trPr>
          <w:cantSplit/>
          <w:trHeight w:val="273"/>
        </w:trPr>
        <w:tc>
          <w:tcPr>
            <w:tcW w:w="1016" w:type="pct"/>
            <w:vMerge/>
            <w:tcBorders/>
            <w:tcMar/>
          </w:tcPr>
          <w:p w:rsidR="001212E4" w:rsidP="00026DBF" w:rsidRDefault="001212E4" w14:paraId="796E1378" w14:textId="77777777">
            <w:pPr>
              <w:tabs>
                <w:tab w:val="left" w:pos="4680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738" w:type="pct"/>
            <w:tcBorders>
              <w:top w:val="single" w:color="808080" w:themeColor="text1" w:themeTint="7F" w:sz="4" w:space="0"/>
              <w:left w:val="single" w:color="auto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shd w:val="clear" w:color="auto" w:fill="DDD9C3"/>
            <w:tcMar/>
          </w:tcPr>
          <w:p w:rsidRPr="00135582" w:rsidR="001212E4" w:rsidP="00026DBF" w:rsidRDefault="001212E4" w14:paraId="0EEDCB0C" w14:textId="77777777">
            <w:pPr>
              <w:tabs>
                <w:tab w:val="left" w:pos="4680"/>
              </w:tabs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MEDIO ORIGINALIDAD CREATIVIDAD,  INNOVACIÓN  E IMPACTO</w:t>
            </w:r>
          </w:p>
        </w:tc>
        <w:tc>
          <w:tcPr>
            <w:tcW w:w="246" w:type="pct"/>
            <w:tcBorders>
              <w:top w:val="single" w:color="808080" w:themeColor="text1" w:themeTint="7F" w:sz="4" w:space="0"/>
              <w:left w:val="single" w:color="808080" w:themeColor="text1" w:themeTint="7F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shd w:val="clear" w:color="auto" w:fill="DDD9C3"/>
            <w:tcMar/>
          </w:tcPr>
          <w:p w:rsidRPr="00135582" w:rsidR="001212E4" w:rsidP="00026DBF" w:rsidRDefault="001212E4" w14:paraId="539346ED" w14:textId="77777777">
            <w:pPr>
              <w:tabs>
                <w:tab w:val="left" w:pos="4680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Pr="009F0856" w:rsidR="001212E4" w:rsidTr="2190B912" w14:paraId="756A8304" w14:textId="77777777">
        <w:trPr>
          <w:cantSplit/>
          <w:trHeight w:val="448"/>
        </w:trPr>
        <w:tc>
          <w:tcPr>
            <w:tcW w:w="1016" w:type="pct"/>
            <w:vMerge w:val="restart"/>
            <w:tcBorders>
              <w:top w:val="single" w:color="808080" w:themeColor="text1" w:themeTint="7F" w:sz="4" w:space="0"/>
              <w:left w:val="single" w:color="808080" w:themeColor="text1" w:themeTint="7F" w:sz="4" w:space="0"/>
              <w:right w:val="single" w:color="808080" w:themeColor="text1" w:themeTint="7F" w:sz="4" w:space="0"/>
            </w:tcBorders>
            <w:tcMar/>
            <w:hideMark/>
          </w:tcPr>
          <w:p w:rsidRPr="009F0856" w:rsidR="001212E4" w:rsidP="00026DBF" w:rsidRDefault="001212E4" w14:paraId="3F338D17" w14:textId="77777777">
            <w:pPr>
              <w:tabs>
                <w:tab w:val="left" w:pos="4680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Pr="009F0856">
              <w:rPr>
                <w:rFonts w:ascii="Verdana" w:hAnsi="Verdana" w:cs="Arial"/>
                <w:b/>
                <w:sz w:val="16"/>
                <w:szCs w:val="16"/>
              </w:rPr>
              <w:t>APACIDAD CRÍTIC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38" w:type="pct"/>
            <w:tcBorders>
              <w:top w:val="single" w:color="808080" w:themeColor="text1" w:themeTint="7F" w:sz="4" w:space="0"/>
              <w:left w:val="single" w:color="808080" w:themeColor="text1" w:themeTint="7F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tcMar/>
          </w:tcPr>
          <w:p w:rsidRPr="009F0856" w:rsidR="001212E4" w:rsidP="00026DBF" w:rsidRDefault="001212E4" w14:paraId="37B87BAE" w14:textId="77777777">
            <w:pPr>
              <w:tabs>
                <w:tab w:val="left" w:pos="468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2FF">
              <w:rPr>
                <w:rFonts w:ascii="Verdana" w:hAnsi="Verdana"/>
                <w:bCs/>
                <w:sz w:val="16"/>
                <w:szCs w:val="16"/>
                <w:lang w:val="es-CL"/>
              </w:rPr>
              <w:t>La investigación</w:t>
            </w:r>
            <w:r>
              <w:rPr>
                <w:rFonts w:ascii="Verdana" w:hAnsi="Verdana"/>
                <w:bCs/>
                <w:sz w:val="16"/>
                <w:szCs w:val="16"/>
                <w:lang w:val="es-CL"/>
              </w:rPr>
              <w:t xml:space="preserve"> y/o desarrollo de una solución tecnológica</w:t>
            </w:r>
            <w:r w:rsidRPr="007532FF">
              <w:rPr>
                <w:rFonts w:ascii="Verdana" w:hAnsi="Verdana"/>
                <w:bCs/>
                <w:sz w:val="16"/>
                <w:szCs w:val="16"/>
                <w:lang w:val="es-CL"/>
              </w:rPr>
              <w:t xml:space="preserve"> presenta una reflexión respecto al trabajo desarrollado, su impacto, factibilidad/replicabilidad y proyección.</w:t>
            </w:r>
          </w:p>
        </w:tc>
        <w:tc>
          <w:tcPr>
            <w:tcW w:w="246" w:type="pct"/>
            <w:tcBorders>
              <w:top w:val="single" w:color="808080" w:themeColor="text1" w:themeTint="7F" w:sz="4" w:space="0"/>
              <w:left w:val="single" w:color="808080" w:themeColor="text1" w:themeTint="7F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tcMar/>
          </w:tcPr>
          <w:p w:rsidRPr="009F0856" w:rsidR="001212E4" w:rsidP="00026DBF" w:rsidRDefault="001212E4" w14:paraId="3B6D9143" w14:textId="77777777">
            <w:pPr>
              <w:tabs>
                <w:tab w:val="left" w:pos="468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9F0856" w:rsidR="001212E4" w:rsidTr="2190B912" w14:paraId="7305C067" w14:textId="77777777">
        <w:trPr>
          <w:cantSplit/>
          <w:trHeight w:val="448"/>
        </w:trPr>
        <w:tc>
          <w:tcPr>
            <w:tcW w:w="1016" w:type="pct"/>
            <w:vMerge/>
            <w:tcBorders/>
            <w:tcMar/>
          </w:tcPr>
          <w:p w:rsidR="001212E4" w:rsidP="00026DBF" w:rsidRDefault="001212E4" w14:paraId="12311BD4" w14:textId="77777777">
            <w:pPr>
              <w:tabs>
                <w:tab w:val="left" w:pos="4680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738" w:type="pct"/>
            <w:tcBorders>
              <w:top w:val="single" w:color="808080" w:themeColor="text1" w:themeTint="7F" w:sz="4" w:space="0"/>
              <w:left w:val="single" w:color="808080" w:themeColor="text1" w:themeTint="7F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tcMar/>
          </w:tcPr>
          <w:p w:rsidRPr="000A4DAC" w:rsidR="001212E4" w:rsidP="00026DBF" w:rsidRDefault="001212E4" w14:paraId="010552BC" w14:textId="77777777">
            <w:pPr>
              <w:spacing w:line="276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532FF">
              <w:rPr>
                <w:rFonts w:ascii="Verdana" w:hAnsi="Verdana"/>
                <w:bCs/>
                <w:sz w:val="16"/>
                <w:szCs w:val="16"/>
                <w:lang w:val="es-CL"/>
              </w:rPr>
              <w:t xml:space="preserve">La investigación </w:t>
            </w:r>
            <w:r>
              <w:rPr>
                <w:rFonts w:ascii="Verdana" w:hAnsi="Verdana"/>
                <w:bCs/>
                <w:sz w:val="16"/>
                <w:szCs w:val="16"/>
                <w:lang w:val="es-CL"/>
              </w:rPr>
              <w:t xml:space="preserve">y/o desarrollo de una solución tecnológica </w:t>
            </w:r>
            <w:r w:rsidRPr="007532FF">
              <w:rPr>
                <w:rFonts w:ascii="Verdana" w:hAnsi="Verdana"/>
                <w:bCs/>
                <w:sz w:val="16"/>
                <w:szCs w:val="16"/>
                <w:lang w:val="es-CL"/>
              </w:rPr>
              <w:t xml:space="preserve">presenta una reflexión respecto al </w:t>
            </w:r>
            <w:r>
              <w:rPr>
                <w:rFonts w:ascii="Verdana" w:hAnsi="Verdana"/>
                <w:bCs/>
                <w:sz w:val="16"/>
                <w:szCs w:val="16"/>
                <w:lang w:val="es-CL"/>
              </w:rPr>
              <w:t xml:space="preserve">trabajo desarrollado y </w:t>
            </w:r>
            <w:r w:rsidRPr="007532FF">
              <w:rPr>
                <w:rFonts w:ascii="Verdana" w:hAnsi="Verdana"/>
                <w:bCs/>
                <w:sz w:val="16"/>
                <w:szCs w:val="16"/>
                <w:lang w:val="es-CL"/>
              </w:rPr>
              <w:t>las distintas miradas sobre el tema de investigación</w:t>
            </w:r>
            <w:r>
              <w:rPr>
                <w:rFonts w:ascii="Verdana" w:hAnsi="Verdana"/>
                <w:bCs/>
                <w:sz w:val="16"/>
                <w:szCs w:val="16"/>
                <w:lang w:val="es-CL"/>
              </w:rPr>
              <w:t>.</w:t>
            </w:r>
          </w:p>
        </w:tc>
        <w:tc>
          <w:tcPr>
            <w:tcW w:w="246" w:type="pct"/>
            <w:tcBorders>
              <w:top w:val="single" w:color="808080" w:themeColor="text1" w:themeTint="7F" w:sz="4" w:space="0"/>
              <w:left w:val="single" w:color="808080" w:themeColor="text1" w:themeTint="7F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tcMar/>
          </w:tcPr>
          <w:p w:rsidRPr="009F0856" w:rsidR="001212E4" w:rsidP="00026DBF" w:rsidRDefault="001212E4" w14:paraId="4443AB0C" w14:textId="77777777">
            <w:pPr>
              <w:tabs>
                <w:tab w:val="left" w:pos="468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5E07C4" w:rsidR="001212E4" w:rsidTr="2190B912" w14:paraId="20EE53C9" w14:textId="77777777">
        <w:trPr>
          <w:cantSplit/>
          <w:trHeight w:val="219"/>
        </w:trPr>
        <w:tc>
          <w:tcPr>
            <w:tcW w:w="1016" w:type="pct"/>
            <w:vMerge/>
            <w:tcBorders/>
            <w:tcMar/>
          </w:tcPr>
          <w:p w:rsidR="001212E4" w:rsidP="00026DBF" w:rsidRDefault="001212E4" w14:paraId="3EB31AF1" w14:textId="77777777">
            <w:pPr>
              <w:tabs>
                <w:tab w:val="left" w:pos="4680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738" w:type="pct"/>
            <w:tcBorders>
              <w:top w:val="single" w:color="808080" w:themeColor="text1" w:themeTint="7F" w:sz="4" w:space="0"/>
              <w:left w:val="single" w:color="808080" w:themeColor="text1" w:themeTint="7F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shd w:val="clear" w:color="auto" w:fill="DDD9C3"/>
            <w:tcMar/>
          </w:tcPr>
          <w:p w:rsidRPr="005E07C4" w:rsidR="001212E4" w:rsidP="00026DBF" w:rsidRDefault="001212E4" w14:paraId="781D5C33" w14:textId="77777777">
            <w:pPr>
              <w:tabs>
                <w:tab w:val="left" w:pos="4680"/>
              </w:tabs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MEDIO</w:t>
            </w:r>
            <w:r w:rsidRPr="005E07C4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CAPACIDAD CRÍTICA </w:t>
            </w:r>
          </w:p>
        </w:tc>
        <w:tc>
          <w:tcPr>
            <w:tcW w:w="246" w:type="pct"/>
            <w:tcBorders>
              <w:top w:val="single" w:color="808080" w:themeColor="text1" w:themeTint="7F" w:sz="4" w:space="0"/>
              <w:left w:val="single" w:color="808080" w:themeColor="text1" w:themeTint="7F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shd w:val="clear" w:color="auto" w:fill="DDD9C3"/>
            <w:tcMar/>
          </w:tcPr>
          <w:p w:rsidRPr="005E07C4" w:rsidR="001212E4" w:rsidP="00026DBF" w:rsidRDefault="001212E4" w14:paraId="196709C4" w14:textId="77777777">
            <w:pPr>
              <w:tabs>
                <w:tab w:val="left" w:pos="4680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Pr="005E07C4" w:rsidR="00156EFA" w:rsidTr="2190B912" w14:paraId="437106F1" w14:textId="77777777">
        <w:trPr>
          <w:cantSplit/>
          <w:trHeight w:val="219"/>
        </w:trPr>
        <w:tc>
          <w:tcPr>
            <w:tcW w:w="1016" w:type="pct"/>
            <w:vMerge w:val="restart"/>
            <w:tcBorders>
              <w:left w:val="single" w:color="808080" w:themeColor="text1" w:themeTint="7F" w:sz="4" w:space="0"/>
              <w:right w:val="single" w:color="808080" w:themeColor="text1" w:themeTint="7F" w:sz="4" w:space="0"/>
            </w:tcBorders>
            <w:tcMar/>
          </w:tcPr>
          <w:p w:rsidR="00156EFA" w:rsidP="00026DBF" w:rsidRDefault="00156EFA" w14:paraId="7B701B42" w14:textId="6F961911">
            <w:pPr>
              <w:tabs>
                <w:tab w:val="left" w:pos="4680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OMUNICACIÓN</w:t>
            </w:r>
          </w:p>
        </w:tc>
        <w:tc>
          <w:tcPr>
            <w:tcW w:w="3738" w:type="pct"/>
            <w:tcBorders>
              <w:top w:val="single" w:color="808080" w:themeColor="text1" w:themeTint="7F" w:sz="4" w:space="0"/>
              <w:left w:val="single" w:color="808080" w:themeColor="text1" w:themeTint="7F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shd w:val="clear" w:color="auto" w:fill="FFFFFF" w:themeFill="background1"/>
            <w:tcMar/>
          </w:tcPr>
          <w:p w:rsidR="00156EFA" w:rsidP="00026DBF" w:rsidRDefault="00156EFA" w14:paraId="16D2B129" w14:textId="02DC2B56">
            <w:pPr>
              <w:tabs>
                <w:tab w:val="left" w:pos="4680"/>
              </w:tabs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156EFA">
              <w:rPr>
                <w:rFonts w:ascii="Verdana" w:hAnsi="Verdana"/>
                <w:bCs/>
                <w:sz w:val="16"/>
                <w:szCs w:val="16"/>
                <w:lang w:val="es-CL"/>
              </w:rPr>
              <w:t>Los/las expositores son capaces de comunicar su investigación de forma clara, coherente y colaborativa</w:t>
            </w:r>
            <w:r>
              <w:rPr>
                <w:rFonts w:ascii="Verdana" w:hAnsi="Verdana"/>
                <w:bCs/>
                <w:sz w:val="16"/>
                <w:szCs w:val="16"/>
                <w:lang w:val="es-CL"/>
              </w:rPr>
              <w:t>.</w:t>
            </w:r>
          </w:p>
        </w:tc>
        <w:tc>
          <w:tcPr>
            <w:tcW w:w="246" w:type="pct"/>
            <w:tcBorders>
              <w:top w:val="single" w:color="808080" w:themeColor="text1" w:themeTint="7F" w:sz="4" w:space="0"/>
              <w:left w:val="single" w:color="808080" w:themeColor="text1" w:themeTint="7F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shd w:val="clear" w:color="auto" w:fill="FFFFFF" w:themeFill="background1"/>
            <w:tcMar/>
          </w:tcPr>
          <w:p w:rsidRPr="005E07C4" w:rsidR="00156EFA" w:rsidP="00026DBF" w:rsidRDefault="00156EFA" w14:paraId="2BE320E0" w14:textId="77777777">
            <w:pPr>
              <w:tabs>
                <w:tab w:val="left" w:pos="4680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Pr="005E07C4" w:rsidR="00156EFA" w:rsidTr="2190B912" w14:paraId="6094292B" w14:textId="77777777">
        <w:trPr>
          <w:cantSplit/>
          <w:trHeight w:val="219"/>
        </w:trPr>
        <w:tc>
          <w:tcPr>
            <w:tcW w:w="1016" w:type="pct"/>
            <w:vMerge/>
            <w:tcBorders/>
            <w:tcMar/>
          </w:tcPr>
          <w:p w:rsidR="00156EFA" w:rsidP="00026DBF" w:rsidRDefault="00156EFA" w14:paraId="1D66DE5A" w14:textId="77777777">
            <w:pPr>
              <w:tabs>
                <w:tab w:val="left" w:pos="4680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738" w:type="pct"/>
            <w:tcBorders>
              <w:top w:val="single" w:color="808080" w:themeColor="text1" w:themeTint="7F" w:sz="4" w:space="0"/>
              <w:left w:val="single" w:color="808080" w:themeColor="text1" w:themeTint="7F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shd w:val="clear" w:color="auto" w:fill="FFFFFF" w:themeFill="background1"/>
            <w:tcMar/>
          </w:tcPr>
          <w:p w:rsidRPr="00156EFA" w:rsidR="00156EFA" w:rsidP="00156EFA" w:rsidRDefault="00156EFA" w14:paraId="0E6CF5DE" w14:textId="1DD681F2">
            <w:pPr>
              <w:tabs>
                <w:tab w:val="left" w:pos="4680"/>
              </w:tabs>
              <w:jc w:val="both"/>
              <w:rPr>
                <w:rFonts w:ascii="Verdana" w:hAnsi="Verdana"/>
                <w:bCs/>
                <w:lang w:val="es-CL"/>
              </w:rPr>
            </w:pPr>
            <w:r w:rsidRPr="00156EFA">
              <w:rPr>
                <w:rFonts w:ascii="Verdana" w:hAnsi="Verdana"/>
                <w:bCs/>
                <w:sz w:val="16"/>
                <w:szCs w:val="16"/>
                <w:lang w:val="es-CL"/>
              </w:rPr>
              <w:t>Los/las expositores utilizan un lenguaje adecuado y el material de apoyo es pertinente.</w:t>
            </w:r>
          </w:p>
        </w:tc>
        <w:tc>
          <w:tcPr>
            <w:tcW w:w="246" w:type="pct"/>
            <w:tcBorders>
              <w:top w:val="single" w:color="808080" w:themeColor="text1" w:themeTint="7F" w:sz="4" w:space="0"/>
              <w:left w:val="single" w:color="808080" w:themeColor="text1" w:themeTint="7F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shd w:val="clear" w:color="auto" w:fill="FFFFFF" w:themeFill="background1"/>
            <w:tcMar/>
          </w:tcPr>
          <w:p w:rsidRPr="005E07C4" w:rsidR="00156EFA" w:rsidP="00026DBF" w:rsidRDefault="00156EFA" w14:paraId="052110F5" w14:textId="77777777">
            <w:pPr>
              <w:tabs>
                <w:tab w:val="left" w:pos="4680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Pr="005E07C4" w:rsidR="00156EFA" w:rsidTr="2190B912" w14:paraId="3CBC6F55" w14:textId="77777777">
        <w:trPr>
          <w:cantSplit/>
          <w:trHeight w:val="219"/>
        </w:trPr>
        <w:tc>
          <w:tcPr>
            <w:tcW w:w="1016" w:type="pct"/>
            <w:vMerge/>
            <w:tcBorders/>
            <w:tcMar/>
          </w:tcPr>
          <w:p w:rsidR="00156EFA" w:rsidP="00026DBF" w:rsidRDefault="00156EFA" w14:paraId="4428070F" w14:textId="77777777">
            <w:pPr>
              <w:tabs>
                <w:tab w:val="left" w:pos="4680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738" w:type="pct"/>
            <w:tcBorders>
              <w:top w:val="single" w:color="808080" w:themeColor="text1" w:themeTint="7F" w:sz="4" w:space="0"/>
              <w:left w:val="single" w:color="808080" w:themeColor="text1" w:themeTint="7F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shd w:val="clear" w:color="auto" w:fill="DDD9C3"/>
            <w:tcMar/>
          </w:tcPr>
          <w:p w:rsidR="00156EFA" w:rsidP="00026DBF" w:rsidRDefault="00D562F6" w14:paraId="4EA39BD2" w14:textId="7886CBC0">
            <w:pPr>
              <w:tabs>
                <w:tab w:val="left" w:pos="4680"/>
              </w:tabs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MEDIO COMUNICACIÓN</w:t>
            </w:r>
          </w:p>
        </w:tc>
        <w:tc>
          <w:tcPr>
            <w:tcW w:w="246" w:type="pct"/>
            <w:tcBorders>
              <w:top w:val="single" w:color="808080" w:themeColor="text1" w:themeTint="7F" w:sz="4" w:space="0"/>
              <w:left w:val="single" w:color="808080" w:themeColor="text1" w:themeTint="7F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shd w:val="clear" w:color="auto" w:fill="DDD9C3"/>
            <w:tcMar/>
          </w:tcPr>
          <w:p w:rsidRPr="005E07C4" w:rsidR="00156EFA" w:rsidP="00026DBF" w:rsidRDefault="00156EFA" w14:paraId="759DAB2A" w14:textId="77777777">
            <w:pPr>
              <w:tabs>
                <w:tab w:val="left" w:pos="4680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Pr="009F0856" w:rsidR="001212E4" w:rsidTr="2190B912" w14:paraId="622BBBD8" w14:textId="77777777">
        <w:trPr>
          <w:cantSplit/>
          <w:trHeight w:val="265"/>
        </w:trPr>
        <w:tc>
          <w:tcPr>
            <w:tcW w:w="4754" w:type="pct"/>
            <w:gridSpan w:val="2"/>
            <w:tcBorders>
              <w:top w:val="single" w:color="808080" w:themeColor="text1" w:themeTint="7F" w:sz="4" w:space="0"/>
              <w:left w:val="single" w:color="808080" w:themeColor="text1" w:themeTint="7F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shd w:val="clear" w:color="auto" w:fill="F2DBDB" w:themeFill="accent2" w:themeFillTint="33"/>
            <w:tcMar/>
            <w:hideMark/>
          </w:tcPr>
          <w:p w:rsidR="001212E4" w:rsidP="00026DBF" w:rsidRDefault="00156EFA" w14:paraId="7211069B" w14:textId="3C447AA6">
            <w:pPr>
              <w:tabs>
                <w:tab w:val="left" w:pos="4680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UNTAJE FINAL EXPOSICIÓN STAND</w:t>
            </w:r>
            <w:r w:rsidRPr="009F0856" w:rsidR="001212E4">
              <w:rPr>
                <w:rFonts w:ascii="Verdana" w:hAnsi="Verdana" w:cs="Arial"/>
                <w:b/>
                <w:sz w:val="16"/>
                <w:szCs w:val="16"/>
              </w:rPr>
              <w:t xml:space="preserve"> ING</w:t>
            </w:r>
            <w:r w:rsidR="001212E4">
              <w:rPr>
                <w:rFonts w:ascii="Verdana" w:hAnsi="Verdana" w:cs="Arial"/>
                <w:b/>
                <w:sz w:val="16"/>
                <w:szCs w:val="16"/>
              </w:rPr>
              <w:t>ENIERÍA</w:t>
            </w:r>
            <w:r w:rsidRPr="009F0856" w:rsidR="001212E4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1212E4">
              <w:rPr>
                <w:rFonts w:ascii="Verdana" w:hAnsi="Verdana" w:cs="Arial"/>
                <w:b/>
                <w:sz w:val="16"/>
                <w:szCs w:val="16"/>
              </w:rPr>
              <w:t>Y</w:t>
            </w:r>
            <w:r w:rsidRPr="009F0856" w:rsidR="001212E4">
              <w:rPr>
                <w:rFonts w:ascii="Verdana" w:hAnsi="Verdana" w:cs="Arial"/>
                <w:b/>
                <w:sz w:val="16"/>
                <w:szCs w:val="16"/>
              </w:rPr>
              <w:t xml:space="preserve"> TECNOLOGÍA</w:t>
            </w:r>
          </w:p>
          <w:p w:rsidR="001212E4" w:rsidP="00026DBF" w:rsidRDefault="001212E4" w14:paraId="1237582E" w14:textId="77777777">
            <w:pPr>
              <w:tabs>
                <w:tab w:val="left" w:pos="4680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  <w:p w:rsidRPr="009F0856" w:rsidR="001212E4" w:rsidP="00026DBF" w:rsidRDefault="001212E4" w14:paraId="703E9787" w14:textId="77777777">
            <w:pPr>
              <w:tabs>
                <w:tab w:val="left" w:pos="468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color="808080" w:themeColor="text1" w:themeTint="7F" w:sz="4" w:space="0"/>
              <w:left w:val="single" w:color="808080" w:themeColor="text1" w:themeTint="7F" w:sz="4" w:space="0"/>
              <w:bottom w:val="single" w:color="808080" w:themeColor="text1" w:themeTint="7F" w:sz="4" w:space="0"/>
              <w:right w:val="single" w:color="808080" w:themeColor="text1" w:themeTint="7F" w:sz="4" w:space="0"/>
            </w:tcBorders>
            <w:shd w:val="clear" w:color="auto" w:fill="F2DBDB" w:themeFill="accent2" w:themeFillTint="33"/>
            <w:tcMar/>
          </w:tcPr>
          <w:p w:rsidRPr="009F0856" w:rsidR="001212E4" w:rsidP="00026DBF" w:rsidRDefault="001212E4" w14:paraId="2C480670" w14:textId="77777777">
            <w:pPr>
              <w:tabs>
                <w:tab w:val="left" w:pos="468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E62151" w:rsidP="00644867" w:rsidRDefault="00E62151" w14:paraId="2A8F803D" w14:textId="77777777">
      <w:pPr>
        <w:tabs>
          <w:tab w:val="left" w:pos="4680"/>
        </w:tabs>
        <w:rPr>
          <w:rFonts w:ascii="Verdana" w:hAnsi="Verdana" w:cs="Arial"/>
          <w:b/>
          <w:sz w:val="16"/>
          <w:szCs w:val="16"/>
        </w:rPr>
      </w:pPr>
    </w:p>
    <w:p w:rsidR="00E62151" w:rsidP="00644867" w:rsidRDefault="00E62151" w14:paraId="5E37639F" w14:textId="02AF722A">
      <w:pPr>
        <w:tabs>
          <w:tab w:val="left" w:pos="4680"/>
        </w:tabs>
        <w:rPr>
          <w:rFonts w:ascii="Verdana" w:hAnsi="Verdana" w:cs="Arial"/>
          <w:b/>
          <w:sz w:val="16"/>
          <w:szCs w:val="16"/>
        </w:rPr>
      </w:pPr>
    </w:p>
    <w:p w:rsidR="00266FDD" w:rsidP="00644867" w:rsidRDefault="00266FDD" w14:paraId="1FBB57BA" w14:textId="35252CF3">
      <w:pPr>
        <w:tabs>
          <w:tab w:val="left" w:pos="4680"/>
        </w:tabs>
        <w:rPr>
          <w:rFonts w:ascii="Verdana" w:hAnsi="Verdana" w:cs="Arial"/>
          <w:b/>
          <w:sz w:val="16"/>
          <w:szCs w:val="16"/>
        </w:rPr>
      </w:pPr>
    </w:p>
    <w:p w:rsidR="00266FDD" w:rsidP="00644867" w:rsidRDefault="00266FDD" w14:paraId="6E3A2D88" w14:textId="2878778D">
      <w:pPr>
        <w:tabs>
          <w:tab w:val="left" w:pos="4680"/>
        </w:tabs>
        <w:rPr>
          <w:rFonts w:ascii="Verdana" w:hAnsi="Verdana" w:cs="Arial"/>
          <w:b/>
          <w:sz w:val="16"/>
          <w:szCs w:val="16"/>
        </w:rPr>
      </w:pPr>
    </w:p>
    <w:p w:rsidR="00266FDD" w:rsidP="00644867" w:rsidRDefault="00266FDD" w14:paraId="308F25CE" w14:textId="15841946">
      <w:pPr>
        <w:tabs>
          <w:tab w:val="left" w:pos="4680"/>
        </w:tabs>
        <w:rPr>
          <w:rFonts w:ascii="Verdana" w:hAnsi="Verdana" w:cs="Arial"/>
          <w:b/>
          <w:sz w:val="16"/>
          <w:szCs w:val="16"/>
        </w:rPr>
      </w:pPr>
    </w:p>
    <w:p w:rsidR="00266FDD" w:rsidP="00644867" w:rsidRDefault="00266FDD" w14:paraId="07CA52A6" w14:textId="656A6514">
      <w:pPr>
        <w:tabs>
          <w:tab w:val="left" w:pos="4680"/>
        </w:tabs>
        <w:rPr>
          <w:rFonts w:ascii="Verdana" w:hAnsi="Verdana" w:cs="Arial"/>
          <w:b/>
          <w:sz w:val="16"/>
          <w:szCs w:val="16"/>
        </w:rPr>
      </w:pPr>
    </w:p>
    <w:p w:rsidR="00266FDD" w:rsidP="00644867" w:rsidRDefault="00266FDD" w14:paraId="3DB493EC" w14:textId="135FBEB6">
      <w:pPr>
        <w:tabs>
          <w:tab w:val="left" w:pos="4680"/>
        </w:tabs>
        <w:rPr>
          <w:rFonts w:ascii="Verdana" w:hAnsi="Verdana" w:cs="Arial"/>
          <w:b/>
          <w:sz w:val="16"/>
          <w:szCs w:val="16"/>
        </w:rPr>
      </w:pPr>
    </w:p>
    <w:p w:rsidR="00266FDD" w:rsidP="00644867" w:rsidRDefault="00266FDD" w14:paraId="5B240CEE" w14:textId="4AC064CA">
      <w:pPr>
        <w:tabs>
          <w:tab w:val="left" w:pos="4680"/>
        </w:tabs>
        <w:rPr>
          <w:rFonts w:ascii="Verdana" w:hAnsi="Verdana" w:cs="Arial"/>
          <w:b/>
          <w:sz w:val="16"/>
          <w:szCs w:val="16"/>
        </w:rPr>
      </w:pPr>
    </w:p>
    <w:p w:rsidR="00266FDD" w:rsidP="00644867" w:rsidRDefault="00266FDD" w14:paraId="51E77325" w14:textId="072EF350">
      <w:pPr>
        <w:tabs>
          <w:tab w:val="left" w:pos="4680"/>
        </w:tabs>
        <w:rPr>
          <w:rFonts w:ascii="Verdana" w:hAnsi="Verdana" w:cs="Arial"/>
          <w:b/>
          <w:sz w:val="16"/>
          <w:szCs w:val="16"/>
        </w:rPr>
      </w:pPr>
    </w:p>
    <w:p w:rsidR="00266FDD" w:rsidP="00644867" w:rsidRDefault="00266FDD" w14:paraId="2F390673" w14:textId="34E32F8F">
      <w:pPr>
        <w:tabs>
          <w:tab w:val="left" w:pos="4680"/>
        </w:tabs>
        <w:rPr>
          <w:rFonts w:ascii="Verdana" w:hAnsi="Verdana" w:cs="Arial"/>
          <w:b/>
          <w:sz w:val="16"/>
          <w:szCs w:val="16"/>
        </w:rPr>
      </w:pPr>
    </w:p>
    <w:p w:rsidR="00266FDD" w:rsidP="00644867" w:rsidRDefault="00266FDD" w14:paraId="0AA462E2" w14:textId="08C27A33">
      <w:pPr>
        <w:tabs>
          <w:tab w:val="left" w:pos="4680"/>
        </w:tabs>
        <w:rPr>
          <w:rFonts w:ascii="Verdana" w:hAnsi="Verdana" w:cs="Arial"/>
          <w:b/>
          <w:sz w:val="16"/>
          <w:szCs w:val="16"/>
        </w:rPr>
      </w:pPr>
    </w:p>
    <w:p w:rsidR="00266FDD" w:rsidP="00644867" w:rsidRDefault="00266FDD" w14:paraId="27D6A74F" w14:textId="10A90540">
      <w:pPr>
        <w:tabs>
          <w:tab w:val="left" w:pos="4680"/>
        </w:tabs>
        <w:rPr>
          <w:rFonts w:ascii="Verdana" w:hAnsi="Verdana" w:cs="Arial"/>
          <w:b/>
          <w:sz w:val="16"/>
          <w:szCs w:val="16"/>
        </w:rPr>
      </w:pPr>
    </w:p>
    <w:p w:rsidR="00266FDD" w:rsidP="00644867" w:rsidRDefault="00266FDD" w14:paraId="3F3B247E" w14:textId="77777777">
      <w:pPr>
        <w:tabs>
          <w:tab w:val="left" w:pos="4680"/>
        </w:tabs>
        <w:rPr>
          <w:rFonts w:ascii="Verdana" w:hAnsi="Verdana" w:cs="Arial"/>
          <w:b/>
          <w:sz w:val="16"/>
          <w:szCs w:val="16"/>
        </w:rPr>
      </w:pPr>
    </w:p>
    <w:p w:rsidRPr="000259CF" w:rsidR="00E17432" w:rsidP="00644867" w:rsidRDefault="00257F23" w14:paraId="3C4BE4DF" w14:textId="45AA3886">
      <w:pPr>
        <w:tabs>
          <w:tab w:val="left" w:pos="4680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COMENTARIOS</w:t>
      </w:r>
      <w:r w:rsidRPr="000259CF" w:rsidR="00E17432">
        <w:rPr>
          <w:rFonts w:ascii="Verdana" w:hAnsi="Verdana" w:cs="Arial"/>
          <w:sz w:val="16"/>
          <w:szCs w:val="16"/>
        </w:rPr>
        <w:t xml:space="preserve"> </w:t>
      </w:r>
    </w:p>
    <w:p w:rsidR="00C34108" w:rsidP="00DA2346" w:rsidRDefault="00C34108" w14:paraId="54CF3992" w14:textId="77777777">
      <w:pPr>
        <w:jc w:val="both"/>
        <w:rPr>
          <w:rFonts w:ascii="Verdana" w:hAnsi="Verdana" w:cs="Arial"/>
          <w:sz w:val="16"/>
          <w:szCs w:val="16"/>
        </w:rPr>
      </w:pPr>
    </w:p>
    <w:p w:rsidRPr="00427A8D" w:rsidR="00E17432" w:rsidP="00DA2346" w:rsidRDefault="007E569A" w14:paraId="46980AFD" w14:textId="4BA91583">
      <w:pPr>
        <w:jc w:val="both"/>
        <w:rPr>
          <w:rFonts w:ascii="Verdana" w:hAnsi="Verdana" w:cs="Arial"/>
          <w:sz w:val="16"/>
          <w:szCs w:val="16"/>
        </w:rPr>
      </w:pPr>
      <w:r w:rsidRPr="00922E70">
        <w:rPr>
          <w:rFonts w:ascii="Verdana" w:hAnsi="Verdana" w:cs="Arial"/>
          <w:sz w:val="16"/>
          <w:szCs w:val="16"/>
        </w:rPr>
        <w:t xml:space="preserve">Estimado/a </w:t>
      </w:r>
      <w:r w:rsidRPr="00922E70" w:rsidR="00E17432">
        <w:rPr>
          <w:rFonts w:ascii="Verdana" w:hAnsi="Verdana" w:cs="Arial"/>
          <w:sz w:val="16"/>
          <w:szCs w:val="16"/>
        </w:rPr>
        <w:t>Evaluador</w:t>
      </w:r>
      <w:r w:rsidRPr="00922E70">
        <w:rPr>
          <w:rFonts w:ascii="Verdana" w:hAnsi="Verdana" w:cs="Arial"/>
          <w:sz w:val="16"/>
          <w:szCs w:val="16"/>
        </w:rPr>
        <w:t>/a</w:t>
      </w:r>
      <w:r w:rsidRPr="00922E70" w:rsidR="00E17432">
        <w:rPr>
          <w:rFonts w:ascii="Verdana" w:hAnsi="Verdana" w:cs="Arial"/>
          <w:sz w:val="16"/>
          <w:szCs w:val="16"/>
        </w:rPr>
        <w:t>:</w:t>
      </w:r>
    </w:p>
    <w:p w:rsidRPr="00427A8D" w:rsidR="00E17432" w:rsidP="00DA2346" w:rsidRDefault="00E17432" w14:paraId="51EA6CCB" w14:textId="77777777">
      <w:pPr>
        <w:jc w:val="both"/>
        <w:rPr>
          <w:rFonts w:ascii="Verdana" w:hAnsi="Verdana" w:cs="Arial"/>
          <w:sz w:val="16"/>
          <w:szCs w:val="16"/>
        </w:rPr>
      </w:pPr>
    </w:p>
    <w:p w:rsidR="00795242" w:rsidP="00795242" w:rsidRDefault="0078456A" w14:paraId="4085B461" w14:textId="1F6DAEBE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 continuación</w:t>
      </w:r>
      <w:r w:rsidR="000B3D97">
        <w:rPr>
          <w:rFonts w:ascii="Verdana" w:hAnsi="Verdana" w:cs="Arial"/>
          <w:sz w:val="16"/>
          <w:szCs w:val="16"/>
        </w:rPr>
        <w:t>,</w:t>
      </w:r>
      <w:r>
        <w:rPr>
          <w:rFonts w:ascii="Verdana" w:hAnsi="Verdana" w:cs="Arial"/>
          <w:sz w:val="16"/>
          <w:szCs w:val="16"/>
        </w:rPr>
        <w:t xml:space="preserve"> registre</w:t>
      </w:r>
      <w:r w:rsidRPr="00043C0E" w:rsidR="00795242">
        <w:rPr>
          <w:rFonts w:ascii="Verdana" w:hAnsi="Verdana" w:cs="Arial"/>
          <w:sz w:val="16"/>
          <w:szCs w:val="16"/>
        </w:rPr>
        <w:t xml:space="preserve"> sus comentarios, sugerencias o críticas constructivas al equipo realizador que aporten a mejorar este o futuros trabajos.</w:t>
      </w:r>
    </w:p>
    <w:p w:rsidRPr="00427A8D" w:rsidR="001659C1" w:rsidP="00DA2346" w:rsidRDefault="001659C1" w14:paraId="5C181258" w14:textId="77777777">
      <w:pPr>
        <w:jc w:val="both"/>
        <w:rPr>
          <w:rFonts w:ascii="Verdana" w:hAnsi="Verdana" w:cs="Arial"/>
          <w:b/>
          <w:sz w:val="16"/>
          <w:szCs w:val="16"/>
        </w:rPr>
      </w:pPr>
    </w:p>
    <w:p w:rsidR="001659C1" w:rsidP="00837919" w:rsidRDefault="001659C1" w14:paraId="2284AB6A" w14:textId="77777777">
      <w:pPr>
        <w:pBdr>
          <w:top w:val="single" w:color="808080" w:themeColor="background1" w:themeShade="80" w:sz="4" w:space="1"/>
          <w:left w:val="single" w:color="808080" w:themeColor="background1" w:themeShade="80" w:sz="4" w:space="4"/>
          <w:bottom w:val="single" w:color="808080" w:themeColor="background1" w:themeShade="80" w:sz="4" w:space="1"/>
          <w:right w:val="single" w:color="808080" w:themeColor="background1" w:themeShade="80" w:sz="4" w:space="4"/>
        </w:pBdr>
        <w:jc w:val="both"/>
        <w:rPr>
          <w:rFonts w:ascii="Verdana" w:hAnsi="Verdana" w:cs="Arial"/>
          <w:b/>
          <w:sz w:val="16"/>
          <w:szCs w:val="16"/>
        </w:rPr>
      </w:pPr>
    </w:p>
    <w:p w:rsidR="00042D2B" w:rsidP="00837919" w:rsidRDefault="00042D2B" w14:paraId="56B0B522" w14:textId="77777777">
      <w:pPr>
        <w:pBdr>
          <w:top w:val="single" w:color="808080" w:themeColor="background1" w:themeShade="80" w:sz="4" w:space="1"/>
          <w:left w:val="single" w:color="808080" w:themeColor="background1" w:themeShade="80" w:sz="4" w:space="4"/>
          <w:bottom w:val="single" w:color="808080" w:themeColor="background1" w:themeShade="80" w:sz="4" w:space="1"/>
          <w:right w:val="single" w:color="808080" w:themeColor="background1" w:themeShade="80" w:sz="4" w:space="4"/>
        </w:pBdr>
        <w:jc w:val="both"/>
        <w:rPr>
          <w:rFonts w:ascii="Verdana" w:hAnsi="Verdana" w:cs="Arial"/>
          <w:b/>
          <w:sz w:val="16"/>
          <w:szCs w:val="16"/>
        </w:rPr>
      </w:pPr>
    </w:p>
    <w:p w:rsidR="00042D2B" w:rsidP="00837919" w:rsidRDefault="00042D2B" w14:paraId="5421B8F6" w14:textId="77777777">
      <w:pPr>
        <w:pBdr>
          <w:top w:val="single" w:color="808080" w:themeColor="background1" w:themeShade="80" w:sz="4" w:space="1"/>
          <w:left w:val="single" w:color="808080" w:themeColor="background1" w:themeShade="80" w:sz="4" w:space="4"/>
          <w:bottom w:val="single" w:color="808080" w:themeColor="background1" w:themeShade="80" w:sz="4" w:space="1"/>
          <w:right w:val="single" w:color="808080" w:themeColor="background1" w:themeShade="80" w:sz="4" w:space="4"/>
        </w:pBdr>
        <w:jc w:val="both"/>
        <w:rPr>
          <w:rFonts w:ascii="Verdana" w:hAnsi="Verdana" w:cs="Arial"/>
          <w:b/>
          <w:sz w:val="16"/>
          <w:szCs w:val="16"/>
        </w:rPr>
      </w:pPr>
    </w:p>
    <w:p w:rsidR="00042D2B" w:rsidP="00837919" w:rsidRDefault="00042D2B" w14:paraId="2CC18684" w14:textId="77777777">
      <w:pPr>
        <w:pBdr>
          <w:top w:val="single" w:color="808080" w:themeColor="background1" w:themeShade="80" w:sz="4" w:space="1"/>
          <w:left w:val="single" w:color="808080" w:themeColor="background1" w:themeShade="80" w:sz="4" w:space="4"/>
          <w:bottom w:val="single" w:color="808080" w:themeColor="background1" w:themeShade="80" w:sz="4" w:space="1"/>
          <w:right w:val="single" w:color="808080" w:themeColor="background1" w:themeShade="80" w:sz="4" w:space="4"/>
        </w:pBdr>
        <w:jc w:val="both"/>
        <w:rPr>
          <w:rFonts w:ascii="Verdana" w:hAnsi="Verdana" w:cs="Arial"/>
          <w:b/>
          <w:sz w:val="16"/>
          <w:szCs w:val="16"/>
        </w:rPr>
      </w:pPr>
    </w:p>
    <w:p w:rsidR="00042D2B" w:rsidP="00837919" w:rsidRDefault="00042D2B" w14:paraId="175244EE" w14:textId="77777777">
      <w:pPr>
        <w:pBdr>
          <w:top w:val="single" w:color="808080" w:themeColor="background1" w:themeShade="80" w:sz="4" w:space="1"/>
          <w:left w:val="single" w:color="808080" w:themeColor="background1" w:themeShade="80" w:sz="4" w:space="4"/>
          <w:bottom w:val="single" w:color="808080" w:themeColor="background1" w:themeShade="80" w:sz="4" w:space="1"/>
          <w:right w:val="single" w:color="808080" w:themeColor="background1" w:themeShade="80" w:sz="4" w:space="4"/>
        </w:pBdr>
        <w:jc w:val="both"/>
        <w:rPr>
          <w:rFonts w:ascii="Verdana" w:hAnsi="Verdana" w:cs="Arial"/>
          <w:b/>
          <w:sz w:val="16"/>
          <w:szCs w:val="16"/>
        </w:rPr>
      </w:pPr>
    </w:p>
    <w:p w:rsidR="00042D2B" w:rsidP="00837919" w:rsidRDefault="00042D2B" w14:paraId="4A2B232B" w14:textId="77777777">
      <w:pPr>
        <w:pBdr>
          <w:top w:val="single" w:color="808080" w:themeColor="background1" w:themeShade="80" w:sz="4" w:space="1"/>
          <w:left w:val="single" w:color="808080" w:themeColor="background1" w:themeShade="80" w:sz="4" w:space="4"/>
          <w:bottom w:val="single" w:color="808080" w:themeColor="background1" w:themeShade="80" w:sz="4" w:space="1"/>
          <w:right w:val="single" w:color="808080" w:themeColor="background1" w:themeShade="80" w:sz="4" w:space="4"/>
        </w:pBdr>
        <w:jc w:val="both"/>
        <w:rPr>
          <w:rFonts w:ascii="Verdana" w:hAnsi="Verdana" w:cs="Arial"/>
          <w:b/>
          <w:sz w:val="16"/>
          <w:szCs w:val="16"/>
        </w:rPr>
      </w:pPr>
    </w:p>
    <w:p w:rsidR="00042D2B" w:rsidP="00837919" w:rsidRDefault="00042D2B" w14:paraId="73F1181D" w14:textId="77777777">
      <w:pPr>
        <w:pBdr>
          <w:top w:val="single" w:color="808080" w:themeColor="background1" w:themeShade="80" w:sz="4" w:space="1"/>
          <w:left w:val="single" w:color="808080" w:themeColor="background1" w:themeShade="80" w:sz="4" w:space="4"/>
          <w:bottom w:val="single" w:color="808080" w:themeColor="background1" w:themeShade="80" w:sz="4" w:space="1"/>
          <w:right w:val="single" w:color="808080" w:themeColor="background1" w:themeShade="80" w:sz="4" w:space="4"/>
        </w:pBdr>
        <w:jc w:val="both"/>
        <w:rPr>
          <w:rFonts w:ascii="Verdana" w:hAnsi="Verdana" w:cs="Arial"/>
          <w:b/>
          <w:sz w:val="16"/>
          <w:szCs w:val="16"/>
        </w:rPr>
      </w:pPr>
    </w:p>
    <w:p w:rsidR="00042D2B" w:rsidP="00837919" w:rsidRDefault="00042D2B" w14:paraId="0336F52B" w14:textId="77777777">
      <w:pPr>
        <w:pBdr>
          <w:top w:val="single" w:color="808080" w:themeColor="background1" w:themeShade="80" w:sz="4" w:space="1"/>
          <w:left w:val="single" w:color="808080" w:themeColor="background1" w:themeShade="80" w:sz="4" w:space="4"/>
          <w:bottom w:val="single" w:color="808080" w:themeColor="background1" w:themeShade="80" w:sz="4" w:space="1"/>
          <w:right w:val="single" w:color="808080" w:themeColor="background1" w:themeShade="80" w:sz="4" w:space="4"/>
        </w:pBdr>
        <w:jc w:val="both"/>
        <w:rPr>
          <w:rFonts w:ascii="Verdana" w:hAnsi="Verdana" w:cs="Arial"/>
          <w:b/>
          <w:sz w:val="16"/>
          <w:szCs w:val="16"/>
        </w:rPr>
      </w:pPr>
    </w:p>
    <w:p w:rsidR="00042D2B" w:rsidP="00837919" w:rsidRDefault="00042D2B" w14:paraId="6E6823FF" w14:textId="77777777">
      <w:pPr>
        <w:pBdr>
          <w:top w:val="single" w:color="808080" w:themeColor="background1" w:themeShade="80" w:sz="4" w:space="1"/>
          <w:left w:val="single" w:color="808080" w:themeColor="background1" w:themeShade="80" w:sz="4" w:space="4"/>
          <w:bottom w:val="single" w:color="808080" w:themeColor="background1" w:themeShade="80" w:sz="4" w:space="1"/>
          <w:right w:val="single" w:color="808080" w:themeColor="background1" w:themeShade="80" w:sz="4" w:space="4"/>
        </w:pBdr>
        <w:jc w:val="both"/>
        <w:rPr>
          <w:rFonts w:ascii="Verdana" w:hAnsi="Verdana" w:cs="Arial"/>
          <w:b/>
          <w:sz w:val="16"/>
          <w:szCs w:val="16"/>
        </w:rPr>
      </w:pPr>
    </w:p>
    <w:p w:rsidR="00837919" w:rsidP="00837919" w:rsidRDefault="00837919" w14:paraId="2C39E261" w14:textId="77777777">
      <w:pPr>
        <w:pBdr>
          <w:top w:val="single" w:color="808080" w:themeColor="background1" w:themeShade="80" w:sz="4" w:space="1"/>
          <w:left w:val="single" w:color="808080" w:themeColor="background1" w:themeShade="80" w:sz="4" w:space="4"/>
          <w:bottom w:val="single" w:color="808080" w:themeColor="background1" w:themeShade="80" w:sz="4" w:space="1"/>
          <w:right w:val="single" w:color="808080" w:themeColor="background1" w:themeShade="80" w:sz="4" w:space="4"/>
        </w:pBdr>
        <w:jc w:val="both"/>
        <w:rPr>
          <w:rFonts w:ascii="Verdana" w:hAnsi="Verdana" w:cs="Arial"/>
          <w:b/>
          <w:sz w:val="16"/>
          <w:szCs w:val="16"/>
        </w:rPr>
      </w:pPr>
    </w:p>
    <w:p w:rsidR="00837919" w:rsidP="00837919" w:rsidRDefault="00837919" w14:paraId="43AE6DA4" w14:textId="77777777">
      <w:pPr>
        <w:pBdr>
          <w:top w:val="single" w:color="808080" w:themeColor="background1" w:themeShade="80" w:sz="4" w:space="1"/>
          <w:left w:val="single" w:color="808080" w:themeColor="background1" w:themeShade="80" w:sz="4" w:space="4"/>
          <w:bottom w:val="single" w:color="808080" w:themeColor="background1" w:themeShade="80" w:sz="4" w:space="1"/>
          <w:right w:val="single" w:color="808080" w:themeColor="background1" w:themeShade="80" w:sz="4" w:space="4"/>
        </w:pBdr>
        <w:jc w:val="both"/>
        <w:rPr>
          <w:rFonts w:ascii="Verdana" w:hAnsi="Verdana" w:cs="Arial"/>
          <w:b/>
          <w:sz w:val="16"/>
          <w:szCs w:val="16"/>
        </w:rPr>
      </w:pPr>
    </w:p>
    <w:p w:rsidR="00042D2B" w:rsidP="00837919" w:rsidRDefault="00042D2B" w14:paraId="15B11495" w14:textId="77777777">
      <w:pPr>
        <w:pBdr>
          <w:top w:val="single" w:color="808080" w:themeColor="background1" w:themeShade="80" w:sz="4" w:space="1"/>
          <w:left w:val="single" w:color="808080" w:themeColor="background1" w:themeShade="80" w:sz="4" w:space="4"/>
          <w:bottom w:val="single" w:color="808080" w:themeColor="background1" w:themeShade="80" w:sz="4" w:space="1"/>
          <w:right w:val="single" w:color="808080" w:themeColor="background1" w:themeShade="80" w:sz="4" w:space="4"/>
        </w:pBdr>
        <w:jc w:val="both"/>
        <w:rPr>
          <w:rFonts w:ascii="Verdana" w:hAnsi="Verdana" w:cs="Arial"/>
          <w:b/>
          <w:sz w:val="16"/>
          <w:szCs w:val="16"/>
        </w:rPr>
      </w:pPr>
    </w:p>
    <w:p w:rsidR="00837919" w:rsidP="00837919" w:rsidRDefault="00837919" w14:paraId="456F501A" w14:textId="77777777">
      <w:pPr>
        <w:pBdr>
          <w:top w:val="single" w:color="808080" w:themeColor="background1" w:themeShade="80" w:sz="4" w:space="1"/>
          <w:left w:val="single" w:color="808080" w:themeColor="background1" w:themeShade="80" w:sz="4" w:space="4"/>
          <w:bottom w:val="single" w:color="808080" w:themeColor="background1" w:themeShade="80" w:sz="4" w:space="1"/>
          <w:right w:val="single" w:color="808080" w:themeColor="background1" w:themeShade="80" w:sz="4" w:space="4"/>
        </w:pBdr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pPr w:leftFromText="141" w:rightFromText="141" w:vertAnchor="text" w:horzAnchor="margin" w:tblpY="110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4"/>
        <w:gridCol w:w="3201"/>
        <w:gridCol w:w="992"/>
        <w:gridCol w:w="4657"/>
      </w:tblGrid>
      <w:tr w:rsidRPr="00427A8D" w:rsidR="00FD2E1A" w:rsidTr="00FD2E1A" w14:paraId="15296B39" w14:textId="77777777">
        <w:trPr>
          <w:cantSplit/>
        </w:trPr>
        <w:tc>
          <w:tcPr>
            <w:tcW w:w="1194" w:type="dxa"/>
          </w:tcPr>
          <w:p w:rsidRPr="00427A8D" w:rsidR="00FD2E1A" w:rsidP="00FD2E1A" w:rsidRDefault="00FD2E1A" w14:paraId="572E0B89" w14:textId="7777777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27A8D">
              <w:rPr>
                <w:rFonts w:ascii="Verdana" w:hAnsi="Verdana" w:cs="Arial"/>
                <w:sz w:val="16"/>
                <w:szCs w:val="16"/>
              </w:rPr>
              <w:t>Fecha</w:t>
            </w:r>
          </w:p>
        </w:tc>
        <w:tc>
          <w:tcPr>
            <w:tcW w:w="3201" w:type="dxa"/>
            <w:tcBorders>
              <w:bottom w:val="single" w:color="808080" w:themeColor="background1" w:themeShade="80" w:sz="4" w:space="0"/>
            </w:tcBorders>
          </w:tcPr>
          <w:p w:rsidRPr="00427A8D" w:rsidR="00FD2E1A" w:rsidP="00FD2E1A" w:rsidRDefault="00FD2E1A" w14:paraId="1C7D6542" w14:textId="7777777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Pr="00427A8D" w:rsidR="00FD2E1A" w:rsidP="00FD2E1A" w:rsidRDefault="00FD2E1A" w14:paraId="11A24A54" w14:textId="7777777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Pr="00427A8D">
              <w:rPr>
                <w:rFonts w:ascii="Verdana" w:hAnsi="Verdana" w:cs="Arial"/>
                <w:sz w:val="16"/>
                <w:szCs w:val="16"/>
              </w:rPr>
              <w:t>Firma</w:t>
            </w:r>
          </w:p>
        </w:tc>
        <w:tc>
          <w:tcPr>
            <w:tcW w:w="4657" w:type="dxa"/>
            <w:tcBorders>
              <w:bottom w:val="single" w:color="808080" w:themeColor="background1" w:themeShade="80" w:sz="4" w:space="0"/>
            </w:tcBorders>
          </w:tcPr>
          <w:p w:rsidRPr="00427A8D" w:rsidR="00FD2E1A" w:rsidP="00FD2E1A" w:rsidRDefault="00FD2E1A" w14:paraId="1A0A3895" w14:textId="7777777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Pr="00427A8D" w:rsidR="001659C1" w:rsidP="00DA2346" w:rsidRDefault="001659C1" w14:paraId="05864399" w14:textId="77777777">
      <w:pPr>
        <w:rPr>
          <w:rFonts w:ascii="Verdana" w:hAnsi="Verdana" w:cs="Arial"/>
          <w:sz w:val="16"/>
          <w:szCs w:val="16"/>
        </w:rPr>
      </w:pPr>
      <w:bookmarkStart w:name="_GoBack" w:id="0"/>
      <w:bookmarkEnd w:id="0"/>
    </w:p>
    <w:sectPr w:rsidRPr="00427A8D" w:rsidR="001659C1" w:rsidSect="00E001AA">
      <w:headerReference w:type="default" r:id="rId8"/>
      <w:footerReference w:type="even" r:id="rId9"/>
      <w:footerReference w:type="default" r:id="rId10"/>
      <w:pgSz w:w="12242" w:h="15842" w:orient="portrait"/>
      <w:pgMar w:top="720" w:right="720" w:bottom="720" w:left="720" w:header="181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E56" w:rsidRDefault="00BF3E56" w14:paraId="63E3F75D" w14:textId="77777777">
      <w:r>
        <w:separator/>
      </w:r>
    </w:p>
  </w:endnote>
  <w:endnote w:type="continuationSeparator" w:id="0">
    <w:p w:rsidR="00BF3E56" w:rsidRDefault="00BF3E56" w14:paraId="7391CE5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470" w:rsidRDefault="00084470" w14:paraId="2203FF10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084470" w:rsidRDefault="00084470" w14:paraId="0E5CCC1A" w14:textId="77777777">
    <w:pPr>
      <w:pStyle w:val="Footer"/>
      <w:ind w:right="360"/>
      <w:jc w:val="right"/>
      <w:rPr>
        <w:lang w:val="es-C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84470" w:rsidRDefault="00084470" w14:paraId="64E64BE7" w14:textId="71216F15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D21">
      <w:rPr>
        <w:rStyle w:val="PageNumber"/>
        <w:noProof/>
      </w:rPr>
      <w:t>2</w:t>
    </w:r>
    <w:r>
      <w:rPr>
        <w:rStyle w:val="PageNumber"/>
      </w:rPr>
      <w:fldChar w:fldCharType="end"/>
    </w:r>
  </w:p>
  <w:p w:rsidR="00084470" w:rsidP="00497CD6" w:rsidRDefault="000B3D97" w14:paraId="71FAD3D4" w14:textId="13589DB7">
    <w:pPr>
      <w:pStyle w:val="Footer"/>
      <w:ind w:right="360"/>
    </w:pPr>
    <w:r w:rsidRPr="000B3D97">
      <w:rPr>
        <w:noProof/>
      </w:rPr>
      <w:drawing>
        <wp:inline distT="0" distB="0" distL="0" distR="0" wp14:anchorId="12B74D19" wp14:editId="22581B7D">
          <wp:extent cx="466725" cy="277424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34" cy="280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E56" w:rsidRDefault="00BF3E56" w14:paraId="277D2549" w14:textId="77777777">
      <w:r>
        <w:separator/>
      </w:r>
    </w:p>
  </w:footnote>
  <w:footnote w:type="continuationSeparator" w:id="0">
    <w:p w:rsidR="00BF3E56" w:rsidRDefault="00BF3E56" w14:paraId="77ECD10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84470" w:rsidP="00B21CFB" w:rsidRDefault="00E001AA" w14:paraId="7976A963" w14:textId="0655E87E">
    <w:pPr>
      <w:pStyle w:val="Header"/>
      <w:tabs>
        <w:tab w:val="clear" w:pos="4252"/>
        <w:tab w:val="clear" w:pos="8504"/>
        <w:tab w:val="center" w:pos="5401"/>
      </w:tabs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28C4F0BB" wp14:editId="4EB9507B">
          <wp:simplePos x="0" y="0"/>
          <wp:positionH relativeFrom="column">
            <wp:posOffset>-135255</wp:posOffset>
          </wp:positionH>
          <wp:positionV relativeFrom="paragraph">
            <wp:posOffset>-879104</wp:posOffset>
          </wp:positionV>
          <wp:extent cx="1870710" cy="975995"/>
          <wp:effectExtent l="0" t="0" r="0" b="0"/>
          <wp:wrapTight wrapText="bothSides">
            <wp:wrapPolygon edited="0">
              <wp:start x="0" y="0"/>
              <wp:lineTo x="0" y="21080"/>
              <wp:lineTo x="21336" y="21080"/>
              <wp:lineTo x="21336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explora2015jun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975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1C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A1BD4"/>
    <w:multiLevelType w:val="hybridMultilevel"/>
    <w:tmpl w:val="B35E9B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A3C2C"/>
    <w:multiLevelType w:val="hybridMultilevel"/>
    <w:tmpl w:val="45262FA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67"/>
    <w:rsid w:val="00016228"/>
    <w:rsid w:val="00021F8A"/>
    <w:rsid w:val="00022AEA"/>
    <w:rsid w:val="00023AF5"/>
    <w:rsid w:val="000259CF"/>
    <w:rsid w:val="00037B5B"/>
    <w:rsid w:val="000410DA"/>
    <w:rsid w:val="00042D2B"/>
    <w:rsid w:val="00061E6B"/>
    <w:rsid w:val="0007606E"/>
    <w:rsid w:val="00077F68"/>
    <w:rsid w:val="00084470"/>
    <w:rsid w:val="000A2ECD"/>
    <w:rsid w:val="000A37FD"/>
    <w:rsid w:val="000B3D97"/>
    <w:rsid w:val="000C1BEA"/>
    <w:rsid w:val="000C556E"/>
    <w:rsid w:val="000D1ED6"/>
    <w:rsid w:val="000D3F74"/>
    <w:rsid w:val="000E53B2"/>
    <w:rsid w:val="000F1938"/>
    <w:rsid w:val="000F2485"/>
    <w:rsid w:val="00104F7F"/>
    <w:rsid w:val="00106C80"/>
    <w:rsid w:val="00114A5C"/>
    <w:rsid w:val="001212E4"/>
    <w:rsid w:val="00122197"/>
    <w:rsid w:val="00140B4E"/>
    <w:rsid w:val="00145484"/>
    <w:rsid w:val="001508C3"/>
    <w:rsid w:val="00152F23"/>
    <w:rsid w:val="00153036"/>
    <w:rsid w:val="00156EFA"/>
    <w:rsid w:val="00161F9D"/>
    <w:rsid w:val="001627AE"/>
    <w:rsid w:val="0016546D"/>
    <w:rsid w:val="001659C1"/>
    <w:rsid w:val="001804CA"/>
    <w:rsid w:val="00191495"/>
    <w:rsid w:val="00191F6E"/>
    <w:rsid w:val="001A2795"/>
    <w:rsid w:val="001B197B"/>
    <w:rsid w:val="001B7029"/>
    <w:rsid w:val="001B70C0"/>
    <w:rsid w:val="001C434F"/>
    <w:rsid w:val="001F4AFD"/>
    <w:rsid w:val="00202770"/>
    <w:rsid w:val="00204A7E"/>
    <w:rsid w:val="0021123A"/>
    <w:rsid w:val="00230D77"/>
    <w:rsid w:val="002325CF"/>
    <w:rsid w:val="002411F8"/>
    <w:rsid w:val="0024165F"/>
    <w:rsid w:val="0024678D"/>
    <w:rsid w:val="00257F23"/>
    <w:rsid w:val="00266FDD"/>
    <w:rsid w:val="00275395"/>
    <w:rsid w:val="0029736B"/>
    <w:rsid w:val="002B49A7"/>
    <w:rsid w:val="002C7E89"/>
    <w:rsid w:val="002D234F"/>
    <w:rsid w:val="002E3280"/>
    <w:rsid w:val="002E6781"/>
    <w:rsid w:val="002F432A"/>
    <w:rsid w:val="00311C23"/>
    <w:rsid w:val="00365AF9"/>
    <w:rsid w:val="00374965"/>
    <w:rsid w:val="00377E52"/>
    <w:rsid w:val="00382E11"/>
    <w:rsid w:val="00383715"/>
    <w:rsid w:val="0038426E"/>
    <w:rsid w:val="003D6EAB"/>
    <w:rsid w:val="003E128F"/>
    <w:rsid w:val="003F0A7A"/>
    <w:rsid w:val="003F7E49"/>
    <w:rsid w:val="00403440"/>
    <w:rsid w:val="004036C7"/>
    <w:rsid w:val="00423572"/>
    <w:rsid w:val="00427A8D"/>
    <w:rsid w:val="004368D5"/>
    <w:rsid w:val="00436BA3"/>
    <w:rsid w:val="00437CDE"/>
    <w:rsid w:val="00440BBE"/>
    <w:rsid w:val="004449F2"/>
    <w:rsid w:val="004529BD"/>
    <w:rsid w:val="00456D4F"/>
    <w:rsid w:val="0046371A"/>
    <w:rsid w:val="004657F8"/>
    <w:rsid w:val="0046688A"/>
    <w:rsid w:val="00494D43"/>
    <w:rsid w:val="00497CD6"/>
    <w:rsid w:val="004A01C9"/>
    <w:rsid w:val="004A14A7"/>
    <w:rsid w:val="004A3B55"/>
    <w:rsid w:val="004A59AB"/>
    <w:rsid w:val="004B4A32"/>
    <w:rsid w:val="004B5555"/>
    <w:rsid w:val="004C627A"/>
    <w:rsid w:val="004D6C50"/>
    <w:rsid w:val="004D74CC"/>
    <w:rsid w:val="004F4489"/>
    <w:rsid w:val="005061C8"/>
    <w:rsid w:val="005215F0"/>
    <w:rsid w:val="00532922"/>
    <w:rsid w:val="005356D9"/>
    <w:rsid w:val="00536053"/>
    <w:rsid w:val="0056490E"/>
    <w:rsid w:val="00565823"/>
    <w:rsid w:val="005769E8"/>
    <w:rsid w:val="0058045E"/>
    <w:rsid w:val="00587879"/>
    <w:rsid w:val="00595E41"/>
    <w:rsid w:val="005C002B"/>
    <w:rsid w:val="005D0640"/>
    <w:rsid w:val="005E6400"/>
    <w:rsid w:val="005F24C1"/>
    <w:rsid w:val="005F79D1"/>
    <w:rsid w:val="0060411C"/>
    <w:rsid w:val="0061299F"/>
    <w:rsid w:val="006338A9"/>
    <w:rsid w:val="006429BD"/>
    <w:rsid w:val="00643702"/>
    <w:rsid w:val="00644867"/>
    <w:rsid w:val="006462F8"/>
    <w:rsid w:val="00655161"/>
    <w:rsid w:val="00657603"/>
    <w:rsid w:val="00657FA6"/>
    <w:rsid w:val="006723C6"/>
    <w:rsid w:val="00697647"/>
    <w:rsid w:val="006A0E56"/>
    <w:rsid w:val="006B1831"/>
    <w:rsid w:val="006B5270"/>
    <w:rsid w:val="006C2FC0"/>
    <w:rsid w:val="006E016B"/>
    <w:rsid w:val="006F7B85"/>
    <w:rsid w:val="00714875"/>
    <w:rsid w:val="007150F7"/>
    <w:rsid w:val="00717FD1"/>
    <w:rsid w:val="007237C4"/>
    <w:rsid w:val="00727B2B"/>
    <w:rsid w:val="007356F7"/>
    <w:rsid w:val="007528C6"/>
    <w:rsid w:val="00760450"/>
    <w:rsid w:val="0078456A"/>
    <w:rsid w:val="00795242"/>
    <w:rsid w:val="007A09A2"/>
    <w:rsid w:val="007D10C8"/>
    <w:rsid w:val="007D2610"/>
    <w:rsid w:val="007E569A"/>
    <w:rsid w:val="0081735F"/>
    <w:rsid w:val="00821243"/>
    <w:rsid w:val="00823498"/>
    <w:rsid w:val="00826A3C"/>
    <w:rsid w:val="008336C5"/>
    <w:rsid w:val="00837919"/>
    <w:rsid w:val="008528C1"/>
    <w:rsid w:val="00852B8E"/>
    <w:rsid w:val="00873AB8"/>
    <w:rsid w:val="008776C9"/>
    <w:rsid w:val="008803E7"/>
    <w:rsid w:val="0089163A"/>
    <w:rsid w:val="008948B5"/>
    <w:rsid w:val="008A5807"/>
    <w:rsid w:val="008E5C83"/>
    <w:rsid w:val="008F193A"/>
    <w:rsid w:val="008F71BD"/>
    <w:rsid w:val="00906BA4"/>
    <w:rsid w:val="00922E70"/>
    <w:rsid w:val="00935450"/>
    <w:rsid w:val="00940A28"/>
    <w:rsid w:val="00960B34"/>
    <w:rsid w:val="00997751"/>
    <w:rsid w:val="00997A3A"/>
    <w:rsid w:val="009A199F"/>
    <w:rsid w:val="009A5153"/>
    <w:rsid w:val="009B7B30"/>
    <w:rsid w:val="009C4A31"/>
    <w:rsid w:val="009D5A5C"/>
    <w:rsid w:val="009D6BD3"/>
    <w:rsid w:val="009E0E5B"/>
    <w:rsid w:val="009F1A43"/>
    <w:rsid w:val="009F7AD9"/>
    <w:rsid w:val="00A126D8"/>
    <w:rsid w:val="00A22B1F"/>
    <w:rsid w:val="00A27614"/>
    <w:rsid w:val="00A40FD9"/>
    <w:rsid w:val="00A45711"/>
    <w:rsid w:val="00A47B11"/>
    <w:rsid w:val="00A66D06"/>
    <w:rsid w:val="00A7006D"/>
    <w:rsid w:val="00A95EBC"/>
    <w:rsid w:val="00AA2B75"/>
    <w:rsid w:val="00AB3C1A"/>
    <w:rsid w:val="00AB70AB"/>
    <w:rsid w:val="00AB7D54"/>
    <w:rsid w:val="00AC5457"/>
    <w:rsid w:val="00AE4542"/>
    <w:rsid w:val="00AE5E8C"/>
    <w:rsid w:val="00AF3A4A"/>
    <w:rsid w:val="00AF5087"/>
    <w:rsid w:val="00B10992"/>
    <w:rsid w:val="00B21CFB"/>
    <w:rsid w:val="00B2659F"/>
    <w:rsid w:val="00B3578D"/>
    <w:rsid w:val="00B35D05"/>
    <w:rsid w:val="00B41F3D"/>
    <w:rsid w:val="00B66A7A"/>
    <w:rsid w:val="00B86222"/>
    <w:rsid w:val="00B869EC"/>
    <w:rsid w:val="00BA68D2"/>
    <w:rsid w:val="00BB28B5"/>
    <w:rsid w:val="00BC1DFD"/>
    <w:rsid w:val="00BC7211"/>
    <w:rsid w:val="00BD29DF"/>
    <w:rsid w:val="00BD6428"/>
    <w:rsid w:val="00BE3938"/>
    <w:rsid w:val="00BF3E56"/>
    <w:rsid w:val="00C06E7D"/>
    <w:rsid w:val="00C111F5"/>
    <w:rsid w:val="00C1153E"/>
    <w:rsid w:val="00C12E0C"/>
    <w:rsid w:val="00C2209E"/>
    <w:rsid w:val="00C34108"/>
    <w:rsid w:val="00C3477D"/>
    <w:rsid w:val="00C35957"/>
    <w:rsid w:val="00C40D4F"/>
    <w:rsid w:val="00C45B2F"/>
    <w:rsid w:val="00C52500"/>
    <w:rsid w:val="00C62D46"/>
    <w:rsid w:val="00C64F74"/>
    <w:rsid w:val="00C739BC"/>
    <w:rsid w:val="00C82959"/>
    <w:rsid w:val="00C86FB0"/>
    <w:rsid w:val="00CD06CE"/>
    <w:rsid w:val="00CE4E8F"/>
    <w:rsid w:val="00CF09EC"/>
    <w:rsid w:val="00D06864"/>
    <w:rsid w:val="00D17D12"/>
    <w:rsid w:val="00D5311C"/>
    <w:rsid w:val="00D535F6"/>
    <w:rsid w:val="00D562F6"/>
    <w:rsid w:val="00D646E8"/>
    <w:rsid w:val="00D749C2"/>
    <w:rsid w:val="00D74C67"/>
    <w:rsid w:val="00D97CC4"/>
    <w:rsid w:val="00DA2346"/>
    <w:rsid w:val="00DB2AD7"/>
    <w:rsid w:val="00DB51F2"/>
    <w:rsid w:val="00DB60DB"/>
    <w:rsid w:val="00DC5D39"/>
    <w:rsid w:val="00DE5D0E"/>
    <w:rsid w:val="00DF2CE4"/>
    <w:rsid w:val="00DF6ABB"/>
    <w:rsid w:val="00E001AA"/>
    <w:rsid w:val="00E01DF7"/>
    <w:rsid w:val="00E0605E"/>
    <w:rsid w:val="00E14344"/>
    <w:rsid w:val="00E144CF"/>
    <w:rsid w:val="00E14EE5"/>
    <w:rsid w:val="00E16B1E"/>
    <w:rsid w:val="00E17432"/>
    <w:rsid w:val="00E264D5"/>
    <w:rsid w:val="00E31F65"/>
    <w:rsid w:val="00E37AF1"/>
    <w:rsid w:val="00E472DB"/>
    <w:rsid w:val="00E62151"/>
    <w:rsid w:val="00E8650A"/>
    <w:rsid w:val="00EA555C"/>
    <w:rsid w:val="00EA65CE"/>
    <w:rsid w:val="00EB64E6"/>
    <w:rsid w:val="00EC5C3C"/>
    <w:rsid w:val="00EE7B22"/>
    <w:rsid w:val="00EF1BB5"/>
    <w:rsid w:val="00F12738"/>
    <w:rsid w:val="00F13748"/>
    <w:rsid w:val="00F15D21"/>
    <w:rsid w:val="00F166FB"/>
    <w:rsid w:val="00F327DC"/>
    <w:rsid w:val="00F3567D"/>
    <w:rsid w:val="00F5270D"/>
    <w:rsid w:val="00F66F76"/>
    <w:rsid w:val="00F67A53"/>
    <w:rsid w:val="00F7055F"/>
    <w:rsid w:val="00F7203B"/>
    <w:rsid w:val="00FA33A4"/>
    <w:rsid w:val="00FB6CEC"/>
    <w:rsid w:val="00FC00FA"/>
    <w:rsid w:val="00FC04E9"/>
    <w:rsid w:val="00FC55FD"/>
    <w:rsid w:val="00FC6DCB"/>
    <w:rsid w:val="00FD2E1A"/>
    <w:rsid w:val="00FD5DCE"/>
    <w:rsid w:val="2190B912"/>
    <w:rsid w:val="518DA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8BD0D8"/>
  <w15:docId w15:val="{139CD8B2-B7C4-44CC-B558-DD5CEDB8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" w:hAnsi="Times" w:eastAsia="Times"/>
      <w:b/>
      <w:sz w:val="28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" w:hAnsi="Times" w:eastAsia="Times"/>
      <w:b/>
      <w:sz w:val="28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lang w:val="es-C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  <w:rPr>
      <w:rFonts w:ascii="Times" w:hAnsi="Times" w:eastAsia="Times"/>
      <w:sz w:val="24"/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b/>
      <w:bCs/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table" w:styleId="TableGrid">
    <w:name w:val="Table Grid"/>
    <w:basedOn w:val="TableNormal"/>
    <w:rsid w:val="00497C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semiHidden/>
    <w:rsid w:val="00823498"/>
    <w:rPr>
      <w:b/>
      <w:bCs/>
    </w:rPr>
  </w:style>
  <w:style w:type="paragraph" w:styleId="DocumentMap">
    <w:name w:val="Document Map"/>
    <w:basedOn w:val="Normal"/>
    <w:semiHidden/>
    <w:rsid w:val="00714875"/>
    <w:pPr>
      <w:shd w:val="clear" w:color="auto" w:fill="000080"/>
    </w:pPr>
    <w:rPr>
      <w:rFonts w:ascii="Tahoma" w:hAnsi="Tahoma" w:cs="Tahoma"/>
    </w:rPr>
  </w:style>
  <w:style w:type="character" w:styleId="Heading4Char" w:customStyle="1">
    <w:name w:val="Heading 4 Char"/>
    <w:link w:val="Heading4"/>
    <w:rsid w:val="006A0E56"/>
    <w:rPr>
      <w:rFonts w:ascii="Arial" w:hAnsi="Arial"/>
      <w:b/>
      <w:lang w:val="es-CL" w:eastAsia="es-ES"/>
    </w:rPr>
  </w:style>
  <w:style w:type="character" w:styleId="FooterChar" w:customStyle="1">
    <w:name w:val="Footer Char"/>
    <w:link w:val="Footer"/>
    <w:uiPriority w:val="99"/>
    <w:rsid w:val="006A0E56"/>
    <w:rPr>
      <w:rFonts w:ascii="Times" w:hAnsi="Times" w:eastAsia="Times"/>
      <w:sz w:val="24"/>
      <w:lang w:eastAsia="es-ES"/>
    </w:rPr>
  </w:style>
  <w:style w:type="character" w:styleId="CommentTextChar" w:customStyle="1">
    <w:name w:val="Comment Text Char"/>
    <w:basedOn w:val="DefaultParagraphFont"/>
    <w:link w:val="CommentText"/>
    <w:semiHidden/>
    <w:rsid w:val="00657FA6"/>
    <w:rPr>
      <w:lang w:val="es-ES" w:eastAsia="es-ES"/>
    </w:rPr>
  </w:style>
  <w:style w:type="character" w:styleId="Heading2Char" w:customStyle="1">
    <w:name w:val="Heading 2 Char"/>
    <w:basedOn w:val="DefaultParagraphFont"/>
    <w:link w:val="Heading2"/>
    <w:rsid w:val="00C111F5"/>
    <w:rPr>
      <w:rFonts w:ascii="Times" w:hAnsi="Times" w:eastAsia="Times"/>
      <w:b/>
      <w:sz w:val="28"/>
      <w:lang w:val="en-US" w:eastAsia="es-ES"/>
    </w:rPr>
  </w:style>
  <w:style w:type="paragraph" w:styleId="ListParagraph">
    <w:name w:val="List Paragraph"/>
    <w:basedOn w:val="Normal"/>
    <w:uiPriority w:val="34"/>
    <w:qFormat/>
    <w:rsid w:val="00C11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C150-2CF1-4525-9C12-D47EA83A47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x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x</dc:creator>
  <lastModifiedBy>Rocio Jana P.</lastModifiedBy>
  <revision>19</revision>
  <lastPrinted>2017-08-04T13:24:00.0000000Z</lastPrinted>
  <dcterms:created xsi:type="dcterms:W3CDTF">2019-05-20T15:51:00.0000000Z</dcterms:created>
  <dcterms:modified xsi:type="dcterms:W3CDTF">2019-07-30T21:24:08.1468410Z</dcterms:modified>
</coreProperties>
</file>